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2E49D5" w:rsidRDefault="00663B25" w:rsidP="001B08DA">
      <w:pPr>
        <w:keepNext/>
        <w:keepLines/>
        <w:widowControl w:val="0"/>
        <w:suppressLineNumbers/>
        <w:jc w:val="center"/>
        <w:rPr>
          <w:b/>
        </w:rPr>
      </w:pPr>
      <w:r w:rsidRPr="002E49D5">
        <w:rPr>
          <w:b/>
        </w:rPr>
        <w:t>ИЗВЕЩЕНИЕ О ПРОВЕДЕН</w:t>
      </w:r>
      <w:proofErr w:type="gramStart"/>
      <w:r w:rsidRPr="002E49D5">
        <w:rPr>
          <w:b/>
        </w:rPr>
        <w:t>ИИ АУ</w:t>
      </w:r>
      <w:proofErr w:type="gramEnd"/>
      <w:r w:rsidRPr="002E49D5">
        <w:rPr>
          <w:b/>
        </w:rPr>
        <w:t>КЦИОНА В ЭЛЕКТРОННОЙ ФОРМЕ</w:t>
      </w:r>
    </w:p>
    <w:p w:rsidR="00015385" w:rsidRPr="002E49D5" w:rsidRDefault="00015385" w:rsidP="001B08DA">
      <w:pPr>
        <w:keepNext/>
        <w:keepLines/>
        <w:widowControl w:val="0"/>
        <w:suppressLineNumbers/>
        <w:jc w:val="center"/>
        <w:rPr>
          <w:b/>
        </w:rPr>
      </w:pPr>
    </w:p>
    <w:p w:rsidR="001755E4" w:rsidRPr="002E49D5" w:rsidRDefault="00627FCE" w:rsidP="00627FCE">
      <w:pPr>
        <w:keepNext/>
        <w:keepLines/>
        <w:widowControl w:val="0"/>
        <w:suppressLineNumbers/>
        <w:suppressAutoHyphens/>
        <w:ind w:firstLine="709"/>
        <w:rPr>
          <w:color w:val="FF0000"/>
        </w:rPr>
      </w:pPr>
      <w:r w:rsidRPr="002E49D5">
        <w:t xml:space="preserve">1. </w:t>
      </w:r>
      <w:r w:rsidR="001755E4" w:rsidRPr="002E49D5">
        <w:t xml:space="preserve">Идентификационный код закупки: </w:t>
      </w:r>
      <w:r w:rsidR="00F90A15" w:rsidRPr="002E49D5">
        <w:rPr>
          <w:color w:val="FF0000"/>
        </w:rPr>
        <w:t>19386220114908622010010001011</w:t>
      </w:r>
      <w:r w:rsidR="00816F70" w:rsidRPr="002E49D5">
        <w:rPr>
          <w:color w:val="FF0000"/>
        </w:rPr>
        <w:t>6810412</w:t>
      </w:r>
    </w:p>
    <w:p w:rsidR="00B10A9E" w:rsidRPr="002E49D5" w:rsidRDefault="00627FCE" w:rsidP="00627FCE">
      <w:pPr>
        <w:keepNext/>
        <w:keepLines/>
        <w:widowControl w:val="0"/>
        <w:suppressLineNumbers/>
        <w:tabs>
          <w:tab w:val="num" w:pos="142"/>
        </w:tabs>
        <w:suppressAutoHyphens/>
        <w:ind w:firstLine="709"/>
      </w:pPr>
      <w:r w:rsidRPr="002E49D5">
        <w:t xml:space="preserve">2. </w:t>
      </w:r>
      <w:r w:rsidR="00B10A9E" w:rsidRPr="002E49D5">
        <w:t xml:space="preserve">Наименование аукциона в электронной форме: </w:t>
      </w:r>
      <w:r w:rsidR="00637860" w:rsidRPr="002E49D5">
        <w:t xml:space="preserve">аукцион в электронной форме </w:t>
      </w:r>
      <w:r w:rsidR="002B1C7E" w:rsidRPr="002E49D5">
        <w:t xml:space="preserve">среди субъектов малого предпринимательства и социально ориентированных некоммерческих организаций </w:t>
      </w:r>
      <w:r w:rsidR="004A6BAC" w:rsidRPr="002E49D5">
        <w:t>на право заключения муниципального контракта</w:t>
      </w:r>
      <w:r w:rsidR="005E0C5B" w:rsidRPr="002E49D5">
        <w:t xml:space="preserve"> </w:t>
      </w:r>
      <w:r w:rsidR="004A6BAC" w:rsidRPr="002E49D5">
        <w:t xml:space="preserve">на </w:t>
      </w:r>
      <w:r w:rsidR="00990171" w:rsidRPr="002E49D5">
        <w:t xml:space="preserve">поставку </w:t>
      </w:r>
      <w:r w:rsidR="001755E4" w:rsidRPr="002E49D5">
        <w:t>жилых помещений</w:t>
      </w:r>
      <w:r w:rsidR="008F7266" w:rsidRPr="002E49D5">
        <w:t xml:space="preserve"> путем заключения договора участия в долевом строительстве жилых помещений в многоквартирном доме</w:t>
      </w:r>
      <w:r w:rsidR="005E0C5B" w:rsidRPr="002E49D5">
        <w:t>.</w:t>
      </w:r>
    </w:p>
    <w:p w:rsidR="00B10A9E" w:rsidRPr="002E49D5" w:rsidRDefault="00627FCE" w:rsidP="00627FCE">
      <w:pPr>
        <w:tabs>
          <w:tab w:val="num" w:pos="1211"/>
        </w:tabs>
        <w:autoSpaceDE w:val="0"/>
        <w:autoSpaceDN w:val="0"/>
        <w:adjustRightInd w:val="0"/>
        <w:spacing w:after="0"/>
        <w:ind w:left="786" w:hanging="77"/>
      </w:pPr>
      <w:r w:rsidRPr="002E49D5">
        <w:t xml:space="preserve">3.1. </w:t>
      </w:r>
      <w:r w:rsidR="00B10A9E" w:rsidRPr="002E49D5">
        <w:t>Аукцион в электронной форме проводит: Уполномоченный орган</w:t>
      </w:r>
    </w:p>
    <w:p w:rsidR="00B10A9E" w:rsidRPr="002E49D5" w:rsidRDefault="00627FCE" w:rsidP="00627FCE">
      <w:pPr>
        <w:tabs>
          <w:tab w:val="num" w:pos="1211"/>
        </w:tabs>
        <w:autoSpaceDE w:val="0"/>
        <w:autoSpaceDN w:val="0"/>
        <w:adjustRightInd w:val="0"/>
        <w:spacing w:after="0"/>
        <w:ind w:firstLine="709"/>
      </w:pPr>
      <w:r w:rsidRPr="002E49D5">
        <w:t xml:space="preserve">3.2. </w:t>
      </w:r>
      <w:r w:rsidR="00B10A9E" w:rsidRPr="002E49D5">
        <w:t>Заказчик: Департамент муниципальной собственности и градостроительства администрации города Югорска.</w:t>
      </w:r>
    </w:p>
    <w:p w:rsidR="00B10A9E" w:rsidRPr="002E49D5" w:rsidRDefault="00627FCE" w:rsidP="00627FCE">
      <w:pPr>
        <w:tabs>
          <w:tab w:val="num" w:pos="1211"/>
        </w:tabs>
        <w:autoSpaceDE w:val="0"/>
        <w:autoSpaceDN w:val="0"/>
        <w:adjustRightInd w:val="0"/>
        <w:spacing w:after="0"/>
        <w:ind w:firstLine="709"/>
      </w:pPr>
      <w:r w:rsidRPr="002E49D5">
        <w:t xml:space="preserve">3.3. </w:t>
      </w:r>
      <w:r w:rsidR="00B10A9E" w:rsidRPr="002E49D5">
        <w:t xml:space="preserve">Место нахождения: 628260, Ханты - Мансийский автономный округ - Югра, Тюменская обл.,  г. Югорск, ул. 40 лет Победы, 11. </w:t>
      </w:r>
    </w:p>
    <w:p w:rsidR="004A6BAC" w:rsidRPr="002E49D5" w:rsidRDefault="00627FCE" w:rsidP="00627FCE">
      <w:pPr>
        <w:tabs>
          <w:tab w:val="num" w:pos="927"/>
          <w:tab w:val="num" w:pos="1211"/>
        </w:tabs>
        <w:autoSpaceDE w:val="0"/>
        <w:autoSpaceDN w:val="0"/>
        <w:adjustRightInd w:val="0"/>
        <w:spacing w:after="0"/>
        <w:ind w:firstLine="709"/>
      </w:pPr>
      <w:r w:rsidRPr="002E49D5">
        <w:t xml:space="preserve">3.4. </w:t>
      </w:r>
      <w:r w:rsidR="00B10A9E" w:rsidRPr="002E49D5">
        <w:t>Почтовый адрес: 628260, Ханты - Мансийский автономный округ - Югра, Тюменская обл.,  г. Югорск, ул. 40 лет Победы, 11.</w:t>
      </w:r>
    </w:p>
    <w:p w:rsidR="00B10A9E" w:rsidRPr="002E49D5" w:rsidRDefault="00627FCE" w:rsidP="00482598">
      <w:pPr>
        <w:autoSpaceDE w:val="0"/>
        <w:autoSpaceDN w:val="0"/>
        <w:adjustRightInd w:val="0"/>
        <w:spacing w:after="0"/>
        <w:ind w:firstLine="709"/>
      </w:pPr>
      <w:r w:rsidRPr="002E49D5">
        <w:t>3</w:t>
      </w:r>
      <w:r w:rsidR="00482598" w:rsidRPr="002E49D5">
        <w:t>.5.</w:t>
      </w:r>
      <w:r w:rsidR="00B10A9E" w:rsidRPr="002E49D5">
        <w:t xml:space="preserve">Адрес электронной почты: </w:t>
      </w:r>
      <w:r w:rsidR="00B10A9E" w:rsidRPr="002E49D5">
        <w:rPr>
          <w:lang w:val="en-US"/>
        </w:rPr>
        <w:t>E</w:t>
      </w:r>
      <w:r w:rsidR="00B10A9E" w:rsidRPr="002E49D5">
        <w:t>-</w:t>
      </w:r>
      <w:r w:rsidR="00B10A9E" w:rsidRPr="002E49D5">
        <w:rPr>
          <w:lang w:val="en-US"/>
        </w:rPr>
        <w:t>mail</w:t>
      </w:r>
      <w:r w:rsidR="00482598" w:rsidRPr="002E49D5">
        <w:t xml:space="preserve">: </w:t>
      </w:r>
      <w:proofErr w:type="spellStart"/>
      <w:r w:rsidR="001558B8" w:rsidRPr="002E49D5">
        <w:rPr>
          <w:lang w:val="en-US"/>
        </w:rPr>
        <w:t>Proshkina</w:t>
      </w:r>
      <w:proofErr w:type="spellEnd"/>
      <w:r w:rsidR="001558B8" w:rsidRPr="002E49D5">
        <w:t>_</w:t>
      </w:r>
      <w:r w:rsidR="001558B8" w:rsidRPr="002E49D5">
        <w:rPr>
          <w:lang w:val="en-US"/>
        </w:rPr>
        <w:t>ml</w:t>
      </w:r>
      <w:r w:rsidR="001558B8" w:rsidRPr="002E49D5">
        <w:t>@</w:t>
      </w:r>
      <w:proofErr w:type="spellStart"/>
      <w:r w:rsidR="001558B8" w:rsidRPr="002E49D5">
        <w:rPr>
          <w:lang w:val="en-US"/>
        </w:rPr>
        <w:t>ugorsk</w:t>
      </w:r>
      <w:proofErr w:type="spellEnd"/>
      <w:r w:rsidR="001558B8" w:rsidRPr="002E49D5">
        <w:t>.</w:t>
      </w:r>
      <w:proofErr w:type="spellStart"/>
      <w:r w:rsidR="001558B8" w:rsidRPr="002E49D5">
        <w:rPr>
          <w:lang w:val="en-US"/>
        </w:rPr>
        <w:t>ru</w:t>
      </w:r>
      <w:proofErr w:type="spellEnd"/>
    </w:p>
    <w:p w:rsidR="00B10A9E" w:rsidRPr="002E49D5" w:rsidRDefault="00B10A9E" w:rsidP="003E24FA">
      <w:pPr>
        <w:pStyle w:val="ConsPlusNormal"/>
        <w:widowControl/>
        <w:tabs>
          <w:tab w:val="num" w:pos="142"/>
        </w:tabs>
        <w:ind w:firstLine="709"/>
        <w:jc w:val="both"/>
        <w:rPr>
          <w:rFonts w:ascii="Times New Roman" w:hAnsi="Times New Roman" w:cs="Times New Roman"/>
          <w:sz w:val="24"/>
          <w:szCs w:val="24"/>
        </w:rPr>
      </w:pPr>
      <w:r w:rsidRPr="002E49D5">
        <w:rPr>
          <w:rFonts w:ascii="Times New Roman" w:hAnsi="Times New Roman" w:cs="Times New Roman"/>
          <w:sz w:val="24"/>
          <w:szCs w:val="24"/>
        </w:rPr>
        <w:t xml:space="preserve">Номер контактного телефона: </w:t>
      </w:r>
      <w:r w:rsidRPr="002E49D5">
        <w:rPr>
          <w:rFonts w:ascii="Times New Roman" w:hAnsi="Times New Roman" w:cs="Times New Roman"/>
          <w:sz w:val="24"/>
          <w:szCs w:val="24"/>
          <w:u w:val="single"/>
        </w:rPr>
        <w:t>8 (34675) 5-00-5</w:t>
      </w:r>
      <w:r w:rsidR="004A6BAC" w:rsidRPr="002E49D5">
        <w:rPr>
          <w:rFonts w:ascii="Times New Roman" w:hAnsi="Times New Roman" w:cs="Times New Roman"/>
          <w:sz w:val="24"/>
          <w:szCs w:val="24"/>
          <w:u w:val="single"/>
        </w:rPr>
        <w:t>7</w:t>
      </w:r>
    </w:p>
    <w:p w:rsidR="00B10A9E" w:rsidRPr="002E49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9D5">
        <w:rPr>
          <w:rFonts w:ascii="Times New Roman" w:hAnsi="Times New Roman" w:cs="Times New Roman"/>
          <w:sz w:val="24"/>
          <w:szCs w:val="24"/>
        </w:rPr>
        <w:t xml:space="preserve">Ответственное должностное лицо: </w:t>
      </w:r>
      <w:proofErr w:type="spellStart"/>
      <w:r w:rsidR="001558B8" w:rsidRPr="002E49D5">
        <w:rPr>
          <w:rFonts w:ascii="Times New Roman" w:hAnsi="Times New Roman" w:cs="Times New Roman"/>
          <w:sz w:val="24"/>
          <w:szCs w:val="24"/>
        </w:rPr>
        <w:t>Прошкина</w:t>
      </w:r>
      <w:proofErr w:type="spellEnd"/>
      <w:r w:rsidR="001558B8" w:rsidRPr="002E49D5">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2E49D5" w:rsidRDefault="00627FCE" w:rsidP="00482598">
      <w:pPr>
        <w:tabs>
          <w:tab w:val="left" w:pos="567"/>
        </w:tabs>
        <w:autoSpaceDE w:val="0"/>
        <w:autoSpaceDN w:val="0"/>
        <w:adjustRightInd w:val="0"/>
        <w:spacing w:after="0"/>
        <w:ind w:firstLine="709"/>
      </w:pPr>
      <w:r w:rsidRPr="002E49D5">
        <w:t>3</w:t>
      </w:r>
      <w:r w:rsidR="00482598" w:rsidRPr="002E49D5">
        <w:t xml:space="preserve">.6. </w:t>
      </w:r>
      <w:r w:rsidR="00B10A9E" w:rsidRPr="002E49D5">
        <w:t xml:space="preserve">Уполномоченный орган (учреждение): </w:t>
      </w:r>
      <w:r w:rsidR="00B10A9E" w:rsidRPr="002E49D5">
        <w:rPr>
          <w:u w:val="single"/>
        </w:rPr>
        <w:t>Администрация города Югорска</w:t>
      </w:r>
      <w:r w:rsidR="00B10A9E" w:rsidRPr="002E49D5">
        <w:t>.</w:t>
      </w:r>
    </w:p>
    <w:p w:rsidR="00B10A9E" w:rsidRPr="002E49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9D5">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E49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9D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E49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9D5">
        <w:rPr>
          <w:rFonts w:ascii="Times New Roman" w:hAnsi="Times New Roman" w:cs="Times New Roman"/>
          <w:sz w:val="24"/>
          <w:szCs w:val="24"/>
        </w:rPr>
        <w:t xml:space="preserve">Адрес электронной почты: omz@ugorsk.ru </w:t>
      </w:r>
    </w:p>
    <w:p w:rsidR="00B10A9E" w:rsidRPr="002E49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9D5">
        <w:rPr>
          <w:rFonts w:ascii="Times New Roman" w:hAnsi="Times New Roman" w:cs="Times New Roman"/>
          <w:sz w:val="24"/>
          <w:szCs w:val="24"/>
        </w:rPr>
        <w:t>Номер контактного телефона: (34675) 50037.</w:t>
      </w:r>
    </w:p>
    <w:p w:rsidR="00B10A9E" w:rsidRPr="002E49D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E49D5">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E49D5" w:rsidRDefault="00627FCE" w:rsidP="00A71E11">
      <w:pPr>
        <w:pStyle w:val="af0"/>
        <w:ind w:firstLine="708"/>
      </w:pPr>
      <w:r w:rsidRPr="002E49D5">
        <w:t>3</w:t>
      </w:r>
      <w:r w:rsidR="00482598" w:rsidRPr="002E49D5">
        <w:t xml:space="preserve">.7. </w:t>
      </w:r>
      <w:r w:rsidR="00B10A9E" w:rsidRPr="002E49D5">
        <w:t>Специализированная организация: не привлекается.</w:t>
      </w:r>
    </w:p>
    <w:p w:rsidR="00B10A9E" w:rsidRPr="002E49D5" w:rsidRDefault="00627FCE" w:rsidP="00A71E11">
      <w:pPr>
        <w:pStyle w:val="af0"/>
        <w:ind w:firstLine="708"/>
      </w:pPr>
      <w:r w:rsidRPr="002E49D5">
        <w:t>3</w:t>
      </w:r>
      <w:r w:rsidR="00482598" w:rsidRPr="002E49D5">
        <w:t xml:space="preserve">.8. </w:t>
      </w:r>
      <w:r w:rsidR="00B10A9E" w:rsidRPr="002E49D5">
        <w:t xml:space="preserve">Адрес электронной площадки в информационно-телекоммуникационной сети «Интернет»: </w:t>
      </w:r>
      <w:r w:rsidR="00B10A9E" w:rsidRPr="002E49D5">
        <w:rPr>
          <w:u w:val="single"/>
        </w:rPr>
        <w:t>http://</w:t>
      </w:r>
      <w:proofErr w:type="spellStart"/>
      <w:r w:rsidR="00B10A9E" w:rsidRPr="002E49D5">
        <w:rPr>
          <w:u w:val="single"/>
          <w:lang w:val="en-US"/>
        </w:rPr>
        <w:t>sberbank</w:t>
      </w:r>
      <w:proofErr w:type="spellEnd"/>
      <w:r w:rsidR="00B10A9E" w:rsidRPr="002E49D5">
        <w:rPr>
          <w:u w:val="single"/>
        </w:rPr>
        <w:t>-</w:t>
      </w:r>
      <w:proofErr w:type="spellStart"/>
      <w:r w:rsidR="00B10A9E" w:rsidRPr="002E49D5">
        <w:rPr>
          <w:u w:val="single"/>
          <w:lang w:val="en-US"/>
        </w:rPr>
        <w:t>ast</w:t>
      </w:r>
      <w:proofErr w:type="spellEnd"/>
      <w:r w:rsidR="00B10A9E" w:rsidRPr="002E49D5">
        <w:rPr>
          <w:u w:val="single"/>
        </w:rPr>
        <w:t>.</w:t>
      </w:r>
      <w:proofErr w:type="spellStart"/>
      <w:r w:rsidR="00B10A9E" w:rsidRPr="002E49D5">
        <w:rPr>
          <w:u w:val="single"/>
        </w:rPr>
        <w:t>ru</w:t>
      </w:r>
      <w:proofErr w:type="spellEnd"/>
      <w:r w:rsidR="00B10A9E" w:rsidRPr="002E49D5">
        <w:rPr>
          <w:u w:val="single"/>
        </w:rPr>
        <w:t>/_____________________.</w:t>
      </w:r>
    </w:p>
    <w:p w:rsidR="00B10A9E" w:rsidRPr="002E49D5" w:rsidRDefault="00482598" w:rsidP="00482598">
      <w:pPr>
        <w:autoSpaceDE w:val="0"/>
        <w:autoSpaceDN w:val="0"/>
        <w:adjustRightInd w:val="0"/>
        <w:spacing w:after="0"/>
        <w:ind w:left="709"/>
      </w:pPr>
      <w:r w:rsidRPr="002E49D5">
        <w:t xml:space="preserve">4. </w:t>
      </w:r>
      <w:r w:rsidR="00B10A9E" w:rsidRPr="002E49D5">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RPr="002E49D5"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Pr="002E49D5" w:rsidRDefault="00B10A9E" w:rsidP="006C616B">
            <w:pPr>
              <w:tabs>
                <w:tab w:val="num" w:pos="142"/>
              </w:tabs>
              <w:autoSpaceDE w:val="0"/>
              <w:autoSpaceDN w:val="0"/>
              <w:adjustRightInd w:val="0"/>
              <w:ind w:firstLine="709"/>
              <w:jc w:val="center"/>
            </w:pPr>
            <w:r w:rsidRPr="002E49D5">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E49D5" w:rsidRDefault="00B10A9E" w:rsidP="006C616B">
            <w:pPr>
              <w:tabs>
                <w:tab w:val="num" w:pos="142"/>
              </w:tabs>
              <w:autoSpaceDE w:val="0"/>
              <w:autoSpaceDN w:val="0"/>
              <w:adjustRightInd w:val="0"/>
              <w:jc w:val="center"/>
            </w:pPr>
            <w:r w:rsidRPr="002E49D5">
              <w:t>Начальная (максимальная) цена контракта</w:t>
            </w:r>
            <w:r w:rsidR="00EF5E7A" w:rsidRPr="002E49D5">
              <w:t>, рублей</w:t>
            </w:r>
          </w:p>
        </w:tc>
      </w:tr>
      <w:tr w:rsidR="00B10A9E" w:rsidRPr="002E49D5"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56ED1" w:rsidRPr="002E49D5" w:rsidRDefault="00B10A9E" w:rsidP="00B56ED1">
            <w:pPr>
              <w:pStyle w:val="a8"/>
              <w:autoSpaceDE w:val="0"/>
              <w:autoSpaceDN w:val="0"/>
              <w:adjustRightInd w:val="0"/>
              <w:spacing w:before="0" w:beforeAutospacing="0" w:after="0" w:afterAutospacing="0"/>
              <w:jc w:val="center"/>
            </w:pPr>
            <w:r w:rsidRPr="002E49D5">
              <w:t>Код</w:t>
            </w:r>
            <w:r w:rsidR="00B56ED1" w:rsidRPr="002E49D5">
              <w:t xml:space="preserve"> </w:t>
            </w:r>
          </w:p>
          <w:p w:rsidR="00B10A9E" w:rsidRPr="002E49D5" w:rsidRDefault="00B56ED1" w:rsidP="00B56ED1">
            <w:pPr>
              <w:pStyle w:val="a8"/>
              <w:autoSpaceDE w:val="0"/>
              <w:autoSpaceDN w:val="0"/>
              <w:adjustRightInd w:val="0"/>
              <w:spacing w:before="0" w:beforeAutospacing="0" w:after="0" w:afterAutospacing="0"/>
              <w:jc w:val="center"/>
            </w:pPr>
            <w:r w:rsidRPr="002E49D5">
              <w:t>КТРУ или</w:t>
            </w:r>
          </w:p>
          <w:p w:rsidR="00B10A9E" w:rsidRPr="002E49D5" w:rsidRDefault="00B10A9E" w:rsidP="006C616B">
            <w:pPr>
              <w:pStyle w:val="a8"/>
              <w:tabs>
                <w:tab w:val="num" w:pos="142"/>
              </w:tabs>
              <w:autoSpaceDE w:val="0"/>
              <w:autoSpaceDN w:val="0"/>
              <w:adjustRightInd w:val="0"/>
              <w:spacing w:before="0" w:beforeAutospacing="0" w:after="0" w:afterAutospacing="0"/>
              <w:jc w:val="center"/>
            </w:pPr>
            <w:r w:rsidRPr="002E49D5">
              <w:t>ОКПД</w:t>
            </w:r>
            <w:r w:rsidR="003B40FF" w:rsidRPr="002E49D5">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2E49D5" w:rsidRDefault="00B10A9E" w:rsidP="00134687">
            <w:pPr>
              <w:pStyle w:val="a8"/>
              <w:tabs>
                <w:tab w:val="num" w:pos="142"/>
              </w:tabs>
              <w:autoSpaceDE w:val="0"/>
              <w:autoSpaceDN w:val="0"/>
              <w:adjustRightInd w:val="0"/>
              <w:spacing w:before="0" w:beforeAutospacing="0" w:after="0" w:afterAutospacing="0"/>
              <w:jc w:val="center"/>
            </w:pPr>
            <w:r w:rsidRPr="002E49D5">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2E49D5" w:rsidRDefault="00B10A9E" w:rsidP="006C616B">
            <w:pPr>
              <w:pStyle w:val="a8"/>
              <w:tabs>
                <w:tab w:val="num" w:pos="142"/>
              </w:tabs>
              <w:autoSpaceDE w:val="0"/>
              <w:autoSpaceDN w:val="0"/>
              <w:adjustRightInd w:val="0"/>
              <w:spacing w:before="0" w:beforeAutospacing="0" w:after="0" w:afterAutospacing="0"/>
              <w:jc w:val="center"/>
            </w:pPr>
            <w:r w:rsidRPr="002E49D5">
              <w:t>Ед.</w:t>
            </w:r>
          </w:p>
          <w:p w:rsidR="00B10A9E" w:rsidRPr="002E49D5" w:rsidRDefault="00B10A9E" w:rsidP="006C616B">
            <w:pPr>
              <w:pStyle w:val="a8"/>
              <w:tabs>
                <w:tab w:val="num" w:pos="142"/>
              </w:tabs>
              <w:autoSpaceDE w:val="0"/>
              <w:autoSpaceDN w:val="0"/>
              <w:adjustRightInd w:val="0"/>
              <w:spacing w:before="0" w:beforeAutospacing="0" w:after="0" w:afterAutospacing="0"/>
              <w:jc w:val="center"/>
            </w:pPr>
            <w:r w:rsidRPr="002E49D5">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Pr="002E49D5" w:rsidRDefault="00B10A9E" w:rsidP="008C7428">
            <w:pPr>
              <w:tabs>
                <w:tab w:val="num" w:pos="142"/>
              </w:tabs>
              <w:autoSpaceDE w:val="0"/>
              <w:autoSpaceDN w:val="0"/>
              <w:adjustRightInd w:val="0"/>
              <w:jc w:val="center"/>
            </w:pPr>
            <w:r w:rsidRPr="002E49D5">
              <w:t>К</w:t>
            </w:r>
            <w:r w:rsidR="008C7428" w:rsidRPr="002E49D5">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Pr="002E49D5" w:rsidRDefault="00B10A9E" w:rsidP="006C616B">
            <w:pPr>
              <w:tabs>
                <w:tab w:val="num" w:pos="142"/>
              </w:tabs>
              <w:jc w:val="center"/>
            </w:pPr>
          </w:p>
        </w:tc>
      </w:tr>
      <w:tr w:rsidR="00B10A9E" w:rsidRPr="002E49D5"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Pr="002E49D5" w:rsidRDefault="00703600" w:rsidP="006C616B">
            <w:pPr>
              <w:tabs>
                <w:tab w:val="num" w:pos="142"/>
              </w:tabs>
              <w:autoSpaceDE w:val="0"/>
              <w:autoSpaceDN w:val="0"/>
              <w:adjustRightInd w:val="0"/>
              <w:jc w:val="center"/>
            </w:pPr>
            <w:r w:rsidRPr="002E49D5">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2E49D5" w:rsidRDefault="007B5CA7" w:rsidP="00134687">
            <w:pPr>
              <w:tabs>
                <w:tab w:val="num" w:pos="142"/>
              </w:tabs>
              <w:autoSpaceDE w:val="0"/>
              <w:autoSpaceDN w:val="0"/>
              <w:adjustRightInd w:val="0"/>
              <w:jc w:val="center"/>
            </w:pPr>
            <w:r w:rsidRPr="002E49D5">
              <w:t>Поставка жилых помещений</w:t>
            </w:r>
            <w:r w:rsidR="004B3CA7" w:rsidRPr="002E49D5">
              <w:t xml:space="preserve"> 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2E49D5" w:rsidRDefault="00807E79" w:rsidP="00807E79">
            <w:pPr>
              <w:tabs>
                <w:tab w:val="num" w:pos="142"/>
              </w:tabs>
              <w:autoSpaceDE w:val="0"/>
              <w:autoSpaceDN w:val="0"/>
              <w:adjustRightInd w:val="0"/>
              <w:jc w:val="center"/>
            </w:pPr>
            <w:proofErr w:type="spellStart"/>
            <w:r w:rsidRPr="002E49D5">
              <w:t>Усл.ед</w:t>
            </w:r>
            <w:proofErr w:type="spellEnd"/>
            <w:r w:rsidR="00A662D3" w:rsidRPr="002E49D5">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Pr="002E49D5" w:rsidRDefault="00EF032C" w:rsidP="00D1179F">
            <w:pPr>
              <w:tabs>
                <w:tab w:val="num" w:pos="142"/>
              </w:tabs>
              <w:autoSpaceDE w:val="0"/>
              <w:autoSpaceDN w:val="0"/>
              <w:adjustRightInd w:val="0"/>
              <w:jc w:val="center"/>
            </w:pPr>
            <w:r w:rsidRPr="002E49D5">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2E49D5" w:rsidRDefault="00B765E4" w:rsidP="00F90A15">
            <w:pPr>
              <w:ind w:right="176"/>
              <w:jc w:val="center"/>
              <w:rPr>
                <w:b/>
              </w:rPr>
            </w:pPr>
            <w:r w:rsidRPr="002E49D5">
              <w:rPr>
                <w:b/>
                <w:bCs/>
              </w:rPr>
              <w:t>1</w:t>
            </w:r>
            <w:r w:rsidR="00F90A15" w:rsidRPr="002E49D5">
              <w:rPr>
                <w:b/>
                <w:bCs/>
              </w:rPr>
              <w:t>3 117 201</w:t>
            </w:r>
            <w:r w:rsidRPr="002E49D5">
              <w:rPr>
                <w:b/>
                <w:bCs/>
              </w:rPr>
              <w:t>,00</w:t>
            </w:r>
          </w:p>
        </w:tc>
      </w:tr>
    </w:tbl>
    <w:p w:rsidR="001D093D" w:rsidRPr="002E49D5" w:rsidRDefault="00482598" w:rsidP="00482598">
      <w:pPr>
        <w:autoSpaceDE w:val="0"/>
        <w:autoSpaceDN w:val="0"/>
        <w:adjustRightInd w:val="0"/>
        <w:spacing w:after="0"/>
        <w:ind w:firstLine="709"/>
      </w:pPr>
      <w:r w:rsidRPr="002E49D5">
        <w:t>5.</w:t>
      </w:r>
      <w:r w:rsidR="008C7428" w:rsidRPr="002E49D5">
        <w:t>Место доставки товара</w:t>
      </w:r>
      <w:r w:rsidR="00B10A9E" w:rsidRPr="002E49D5">
        <w:t xml:space="preserve">: </w:t>
      </w:r>
      <w:r w:rsidR="003A7C35" w:rsidRPr="002E49D5">
        <w:t>Жило</w:t>
      </w:r>
      <w:r w:rsidR="0081707D" w:rsidRPr="002E49D5">
        <w:t>е помещение должно</w:t>
      </w:r>
      <w:r w:rsidR="001D093D" w:rsidRPr="002E49D5">
        <w:t xml:space="preserve"> располагаться по адресу г. Югорск, Ханты-Манс</w:t>
      </w:r>
      <w:r w:rsidR="00892C36" w:rsidRPr="002E49D5">
        <w:t>ийский автономный округ — Югра.</w:t>
      </w:r>
    </w:p>
    <w:p w:rsidR="00B10A9E" w:rsidRPr="002E49D5" w:rsidRDefault="00482598" w:rsidP="00482598">
      <w:pPr>
        <w:autoSpaceDE w:val="0"/>
        <w:autoSpaceDN w:val="0"/>
        <w:adjustRightInd w:val="0"/>
        <w:spacing w:after="0"/>
        <w:ind w:firstLine="709"/>
      </w:pPr>
      <w:r w:rsidRPr="002E49D5">
        <w:t xml:space="preserve">6. </w:t>
      </w:r>
      <w:r w:rsidR="005E0C5B" w:rsidRPr="002E49D5">
        <w:t xml:space="preserve">Сроки передачи </w:t>
      </w:r>
      <w:r w:rsidR="001755E4" w:rsidRPr="002E49D5">
        <w:t>жилого помещения</w:t>
      </w:r>
      <w:r w:rsidR="00B10A9E" w:rsidRPr="002E49D5">
        <w:t xml:space="preserve">: </w:t>
      </w:r>
      <w:r w:rsidR="008F7266" w:rsidRPr="002E49D5">
        <w:t xml:space="preserve">Застройщик обязан ввести в эксплуатацию Объект и </w:t>
      </w:r>
      <w:r w:rsidR="00CA733A" w:rsidRPr="002E49D5">
        <w:t>не позднее 01</w:t>
      </w:r>
      <w:r w:rsidR="006409A0" w:rsidRPr="002E49D5">
        <w:t xml:space="preserve"> дека</w:t>
      </w:r>
      <w:r w:rsidR="001A7B84" w:rsidRPr="002E49D5">
        <w:t>бря 2019</w:t>
      </w:r>
      <w:r w:rsidR="008F7266" w:rsidRPr="002E49D5">
        <w:t xml:space="preserve"> года передать Объекты долевого строительства в собственность Муниципального заказчика.</w:t>
      </w:r>
    </w:p>
    <w:p w:rsidR="000C28A6" w:rsidRPr="002E49D5" w:rsidRDefault="00482598" w:rsidP="00482598">
      <w:pPr>
        <w:autoSpaceDE w:val="0"/>
        <w:autoSpaceDN w:val="0"/>
        <w:adjustRightInd w:val="0"/>
        <w:spacing w:after="0"/>
        <w:ind w:left="709"/>
      </w:pPr>
      <w:r w:rsidRPr="002E49D5">
        <w:t xml:space="preserve">7. </w:t>
      </w:r>
      <w:r w:rsidR="000C28A6" w:rsidRPr="002E49D5">
        <w:t xml:space="preserve">Источник финансирования: Бюджет города </w:t>
      </w:r>
      <w:r w:rsidR="000156FE" w:rsidRPr="002E49D5">
        <w:t>Югорска.</w:t>
      </w:r>
    </w:p>
    <w:p w:rsidR="008F7266" w:rsidRPr="002E49D5" w:rsidRDefault="00482598" w:rsidP="00482598">
      <w:pPr>
        <w:tabs>
          <w:tab w:val="num" w:pos="1211"/>
        </w:tabs>
        <w:autoSpaceDE w:val="0"/>
        <w:autoSpaceDN w:val="0"/>
        <w:adjustRightInd w:val="0"/>
        <w:spacing w:after="0"/>
        <w:ind w:firstLine="709"/>
      </w:pPr>
      <w:r w:rsidRPr="002E49D5">
        <w:lastRenderedPageBreak/>
        <w:t xml:space="preserve">8. </w:t>
      </w:r>
      <w:r w:rsidR="001712E3" w:rsidRPr="002E49D5">
        <w:t xml:space="preserve">Условия оплаты: </w:t>
      </w:r>
      <w:r w:rsidR="008F7266" w:rsidRPr="002E49D5">
        <w:t xml:space="preserve">Оплату Муниципальный заказчик производит путем перечисления денежных </w:t>
      </w:r>
      <w:proofErr w:type="gramStart"/>
      <w:r w:rsidR="008F7266" w:rsidRPr="002E49D5">
        <w:t>средств</w:t>
      </w:r>
      <w:proofErr w:type="gramEnd"/>
      <w:r w:rsidR="008F7266" w:rsidRPr="002E49D5">
        <w:t xml:space="preserve"> на расчетный счет Застройщика следующим образом:</w:t>
      </w:r>
    </w:p>
    <w:p w:rsidR="002B3BFF" w:rsidRPr="002E49D5" w:rsidRDefault="00CA733A" w:rsidP="000629CE">
      <w:pPr>
        <w:tabs>
          <w:tab w:val="num" w:pos="142"/>
        </w:tabs>
        <w:autoSpaceDE w:val="0"/>
        <w:autoSpaceDN w:val="0"/>
        <w:adjustRightInd w:val="0"/>
        <w:spacing w:after="0"/>
        <w:ind w:firstLine="709"/>
      </w:pPr>
      <w:r w:rsidRPr="002E49D5">
        <w:t>- аванс в размере 3</w:t>
      </w:r>
      <w:r w:rsidR="002B3BFF" w:rsidRPr="002E49D5">
        <w:t xml:space="preserve">0 % от цены муниципального контракта - в течение </w:t>
      </w:r>
      <w:r w:rsidR="000629CE" w:rsidRPr="002E49D5">
        <w:t>15 рабочих дней</w:t>
      </w:r>
      <w:r w:rsidR="002B3BFF" w:rsidRPr="002E49D5">
        <w:t xml:space="preserve"> после государственной регистрации муниципального контракта на основании выставленного </w:t>
      </w:r>
      <w:r w:rsidR="000629CE" w:rsidRPr="002E49D5">
        <w:t xml:space="preserve">Застройщиком </w:t>
      </w:r>
      <w:r w:rsidR="002B3BFF" w:rsidRPr="002E49D5">
        <w:t>счета на оплату;</w:t>
      </w:r>
    </w:p>
    <w:p w:rsidR="008F7266" w:rsidRPr="002E49D5" w:rsidRDefault="001A7B84" w:rsidP="008F7266">
      <w:pPr>
        <w:tabs>
          <w:tab w:val="num" w:pos="0"/>
        </w:tabs>
        <w:autoSpaceDE w:val="0"/>
        <w:autoSpaceDN w:val="0"/>
        <w:adjustRightInd w:val="0"/>
      </w:pPr>
      <w:r w:rsidRPr="002E49D5">
        <w:tab/>
        <w:t xml:space="preserve">- оставшиеся </w:t>
      </w:r>
      <w:r w:rsidR="00CA733A" w:rsidRPr="002E49D5">
        <w:t>7</w:t>
      </w:r>
      <w:r w:rsidR="006409A0" w:rsidRPr="002E49D5">
        <w:t>0</w:t>
      </w:r>
      <w:r w:rsidR="008F7266" w:rsidRPr="002E49D5">
        <w:t xml:space="preserve">% от цены муниципального контракта - в течение 15 рабочих дней </w:t>
      </w:r>
      <w:r w:rsidR="000629CE" w:rsidRPr="002E49D5">
        <w:t xml:space="preserve">после подписания акта приема-передачи жилых </w:t>
      </w:r>
      <w:proofErr w:type="gramStart"/>
      <w:r w:rsidR="000629CE" w:rsidRPr="002E49D5">
        <w:t>помещений</w:t>
      </w:r>
      <w:proofErr w:type="gramEnd"/>
      <w:r w:rsidR="000629CE" w:rsidRPr="002E49D5">
        <w:t xml:space="preserve"> </w:t>
      </w:r>
      <w:r w:rsidR="008F7266" w:rsidRPr="002E49D5">
        <w:t>на основании выставленного Застройщиком счета-фактуры.</w:t>
      </w:r>
    </w:p>
    <w:p w:rsidR="001B1A02" w:rsidRPr="002E49D5" w:rsidRDefault="00482598" w:rsidP="008F7266">
      <w:pPr>
        <w:widowControl w:val="0"/>
        <w:autoSpaceDE w:val="0"/>
        <w:autoSpaceDN w:val="0"/>
        <w:adjustRightInd w:val="0"/>
        <w:spacing w:after="0"/>
        <w:ind w:firstLine="708"/>
      </w:pPr>
      <w:r w:rsidRPr="002E49D5">
        <w:t xml:space="preserve">9. </w:t>
      </w:r>
      <w:r w:rsidR="00807E79" w:rsidRPr="002E49D5">
        <w:t>Единые требования к участникам закупки</w:t>
      </w:r>
      <w:r w:rsidR="001B1A02" w:rsidRPr="002E49D5">
        <w:t>:</w:t>
      </w:r>
    </w:p>
    <w:p w:rsidR="001B1A02" w:rsidRPr="002E49D5" w:rsidRDefault="001B1A02" w:rsidP="001B1A02">
      <w:pPr>
        <w:pStyle w:val="ac"/>
        <w:numPr>
          <w:ilvl w:val="0"/>
          <w:numId w:val="12"/>
        </w:numPr>
        <w:tabs>
          <w:tab w:val="num" w:pos="142"/>
        </w:tabs>
        <w:suppressAutoHyphens/>
        <w:ind w:left="0" w:firstLine="709"/>
        <w:jc w:val="both"/>
      </w:pPr>
      <w:r w:rsidRPr="002E49D5">
        <w:t xml:space="preserve">соответствие требованиям, </w:t>
      </w:r>
      <w:r w:rsidRPr="002E49D5">
        <w:rPr>
          <w:bCs/>
        </w:rPr>
        <w:t>установленным</w:t>
      </w:r>
      <w:r w:rsidRPr="002E49D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E49D5">
        <w:rPr>
          <w:bCs/>
        </w:rPr>
        <w:t>ом</w:t>
      </w:r>
      <w:r w:rsidRPr="002E49D5">
        <w:t xml:space="preserve"> закупки;</w:t>
      </w:r>
    </w:p>
    <w:p w:rsidR="001B1A02" w:rsidRPr="002E49D5" w:rsidRDefault="001B1A02" w:rsidP="001B1A02">
      <w:pPr>
        <w:pStyle w:val="ac"/>
        <w:numPr>
          <w:ilvl w:val="0"/>
          <w:numId w:val="12"/>
        </w:numPr>
        <w:tabs>
          <w:tab w:val="num" w:pos="142"/>
        </w:tabs>
        <w:suppressAutoHyphens/>
        <w:ind w:left="0" w:firstLine="709"/>
        <w:jc w:val="both"/>
      </w:pPr>
      <w:proofErr w:type="spellStart"/>
      <w:r w:rsidRPr="002E49D5">
        <w:t>непроведение</w:t>
      </w:r>
      <w:proofErr w:type="spellEnd"/>
      <w:r w:rsidRPr="002E49D5">
        <w:t xml:space="preserve"> ликвидации участника </w:t>
      </w:r>
      <w:r w:rsidRPr="002E49D5">
        <w:rPr>
          <w:bCs/>
        </w:rPr>
        <w:t>закупки -</w:t>
      </w:r>
      <w:r w:rsidRPr="002E49D5">
        <w:t xml:space="preserve"> юридического лица и отсутствие решения арбитражного суда о признании участника </w:t>
      </w:r>
      <w:r w:rsidRPr="002E49D5">
        <w:rPr>
          <w:bCs/>
        </w:rPr>
        <w:t>закупки</w:t>
      </w:r>
      <w:r w:rsidRPr="002E49D5">
        <w:t xml:space="preserve"> - юридического лица, индивидуального предпринимателя </w:t>
      </w:r>
      <w:r w:rsidRPr="002E49D5">
        <w:rPr>
          <w:bCs/>
        </w:rPr>
        <w:t>несостоятельным (</w:t>
      </w:r>
      <w:r w:rsidRPr="002E49D5">
        <w:t>банкротом</w:t>
      </w:r>
      <w:r w:rsidRPr="002E49D5">
        <w:rPr>
          <w:bCs/>
        </w:rPr>
        <w:t>)</w:t>
      </w:r>
      <w:r w:rsidRPr="002E49D5">
        <w:t xml:space="preserve"> и об открытии конкурсного производства;</w:t>
      </w:r>
    </w:p>
    <w:p w:rsidR="001B1A02" w:rsidRPr="002E49D5" w:rsidRDefault="001B1A02" w:rsidP="001B1A02">
      <w:pPr>
        <w:pStyle w:val="ac"/>
        <w:numPr>
          <w:ilvl w:val="0"/>
          <w:numId w:val="12"/>
        </w:numPr>
        <w:tabs>
          <w:tab w:val="num" w:pos="142"/>
        </w:tabs>
        <w:suppressAutoHyphens/>
        <w:ind w:left="0" w:firstLine="709"/>
        <w:jc w:val="both"/>
      </w:pPr>
      <w:proofErr w:type="spellStart"/>
      <w:r w:rsidRPr="002E49D5">
        <w:t>неприостановление</w:t>
      </w:r>
      <w:proofErr w:type="spellEnd"/>
      <w:r w:rsidRPr="002E49D5">
        <w:t xml:space="preserve"> деятельности участника </w:t>
      </w:r>
      <w:r w:rsidRPr="002E49D5">
        <w:rPr>
          <w:bCs/>
        </w:rPr>
        <w:t>закупки</w:t>
      </w:r>
      <w:r w:rsidRPr="002E49D5">
        <w:t xml:space="preserve"> в порядке, </w:t>
      </w:r>
      <w:r w:rsidRPr="002E49D5">
        <w:rPr>
          <w:bCs/>
        </w:rPr>
        <w:t>установленном</w:t>
      </w:r>
      <w:r w:rsidRPr="002E49D5">
        <w:t xml:space="preserve"> Кодексом Российской Федерации об административных правонарушениях, на день подачи заявки на участие в закупке;</w:t>
      </w:r>
    </w:p>
    <w:p w:rsidR="001B1A02" w:rsidRPr="002E49D5" w:rsidRDefault="001B1A02" w:rsidP="001B1A02">
      <w:pPr>
        <w:pStyle w:val="ac"/>
        <w:numPr>
          <w:ilvl w:val="0"/>
          <w:numId w:val="12"/>
        </w:numPr>
        <w:tabs>
          <w:tab w:val="num" w:pos="142"/>
        </w:tabs>
        <w:suppressAutoHyphens/>
        <w:ind w:left="0" w:firstLine="709"/>
        <w:jc w:val="both"/>
      </w:pPr>
      <w:proofErr w:type="gramStart"/>
      <w:r w:rsidRPr="002E49D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E49D5">
        <w:t xml:space="preserve"> </w:t>
      </w:r>
      <w:proofErr w:type="gramStart"/>
      <w:r w:rsidRPr="002E49D5">
        <w:t>заявителя по уплате этих сумм исполненной и</w:t>
      </w:r>
      <w:r w:rsidR="007A677D" w:rsidRPr="002E49D5">
        <w:t>ли</w:t>
      </w:r>
      <w:r w:rsidRPr="002E49D5">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E49D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49D5">
        <w:t>указанных</w:t>
      </w:r>
      <w:proofErr w:type="gramEnd"/>
      <w:r w:rsidRPr="002E49D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E49D5" w:rsidRDefault="00807E79" w:rsidP="007B2264">
      <w:pPr>
        <w:pStyle w:val="ac"/>
        <w:numPr>
          <w:ilvl w:val="0"/>
          <w:numId w:val="12"/>
        </w:numPr>
        <w:tabs>
          <w:tab w:val="left" w:pos="1276"/>
        </w:tabs>
        <w:suppressAutoHyphens/>
        <w:ind w:left="0" w:firstLine="709"/>
        <w:jc w:val="both"/>
      </w:pPr>
      <w:proofErr w:type="gramStart"/>
      <w:r w:rsidRPr="002E49D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E49D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E49D5" w:rsidRDefault="00807E79" w:rsidP="00807E79">
      <w:pPr>
        <w:tabs>
          <w:tab w:val="left" w:pos="1276"/>
        </w:tabs>
        <w:suppressAutoHyphens/>
        <w:ind w:firstLine="709"/>
      </w:pPr>
      <w:r w:rsidRPr="002E49D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E49D5" w:rsidRDefault="001B1A02" w:rsidP="001B1A02">
      <w:pPr>
        <w:pStyle w:val="ac"/>
        <w:numPr>
          <w:ilvl w:val="0"/>
          <w:numId w:val="12"/>
        </w:numPr>
        <w:tabs>
          <w:tab w:val="num" w:pos="142"/>
        </w:tabs>
        <w:suppressAutoHyphens/>
        <w:ind w:left="0" w:firstLine="709"/>
        <w:jc w:val="both"/>
      </w:pPr>
      <w:r w:rsidRPr="002E49D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E49D5" w:rsidRDefault="001B1A02" w:rsidP="001B1A02">
      <w:pPr>
        <w:pStyle w:val="ac"/>
        <w:numPr>
          <w:ilvl w:val="0"/>
          <w:numId w:val="12"/>
        </w:numPr>
        <w:tabs>
          <w:tab w:val="num" w:pos="142"/>
        </w:tabs>
        <w:suppressAutoHyphens/>
        <w:ind w:left="0" w:firstLine="709"/>
        <w:jc w:val="both"/>
      </w:pPr>
      <w:proofErr w:type="gramStart"/>
      <w:r w:rsidRPr="002E49D5">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E49D5">
        <w:t xml:space="preserve"> </w:t>
      </w:r>
      <w:proofErr w:type="gramStart"/>
      <w:r w:rsidRPr="002E49D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E49D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E49D5" w:rsidRDefault="001B1A02" w:rsidP="001B1A02">
      <w:pPr>
        <w:pStyle w:val="ac"/>
        <w:numPr>
          <w:ilvl w:val="0"/>
          <w:numId w:val="12"/>
        </w:numPr>
        <w:tabs>
          <w:tab w:val="num" w:pos="142"/>
        </w:tabs>
        <w:suppressAutoHyphens/>
        <w:ind w:left="0" w:firstLine="709"/>
        <w:jc w:val="both"/>
      </w:pPr>
      <w:r w:rsidRPr="002E49D5">
        <w:t>участник закупки не является офшорной компанией.</w:t>
      </w:r>
    </w:p>
    <w:p w:rsidR="001944AB" w:rsidRPr="002E49D5" w:rsidRDefault="001944AB" w:rsidP="001B1A02">
      <w:pPr>
        <w:pStyle w:val="ac"/>
        <w:numPr>
          <w:ilvl w:val="0"/>
          <w:numId w:val="12"/>
        </w:numPr>
        <w:tabs>
          <w:tab w:val="num" w:pos="142"/>
        </w:tabs>
        <w:suppressAutoHyphens/>
        <w:ind w:left="0" w:firstLine="709"/>
        <w:jc w:val="both"/>
      </w:pPr>
      <w:r w:rsidRPr="002E49D5">
        <w:t xml:space="preserve">отсутствие у участника закупки ограничений для участия в закупках, установленных законодательством Российской Федерации. </w:t>
      </w:r>
    </w:p>
    <w:p w:rsidR="001B1A02" w:rsidRPr="002E49D5" w:rsidRDefault="009921C5" w:rsidP="00482598">
      <w:pPr>
        <w:tabs>
          <w:tab w:val="num" w:pos="0"/>
        </w:tabs>
        <w:suppressAutoHyphens/>
        <w:ind w:firstLine="709"/>
      </w:pPr>
      <w:r w:rsidRPr="002E49D5">
        <w:t>10.</w:t>
      </w:r>
      <w:r w:rsidR="001B1A02" w:rsidRPr="002E49D5">
        <w:t>Требование об отсутствии сведений об участнике закупки в реестре недобросовестных поставщиков:</w:t>
      </w:r>
    </w:p>
    <w:p w:rsidR="001944AB" w:rsidRPr="002E49D5" w:rsidRDefault="001B1A02" w:rsidP="001944AB">
      <w:pPr>
        <w:tabs>
          <w:tab w:val="num" w:pos="0"/>
        </w:tabs>
        <w:suppressAutoHyphens/>
        <w:ind w:firstLine="709"/>
      </w:pPr>
      <w:r w:rsidRPr="002E49D5">
        <w:t>а)</w:t>
      </w:r>
      <w:r w:rsidRPr="002E49D5">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44AB" w:rsidRPr="002E49D5" w:rsidRDefault="001944AB" w:rsidP="001944AB">
      <w:pPr>
        <w:tabs>
          <w:tab w:val="num" w:pos="0"/>
        </w:tabs>
        <w:suppressAutoHyphens/>
        <w:ind w:firstLine="709"/>
      </w:pPr>
      <w:r w:rsidRPr="002E49D5">
        <w:t>11</w:t>
      </w:r>
      <w:r w:rsidR="009921C5" w:rsidRPr="002E49D5">
        <w:t>.</w:t>
      </w:r>
      <w:r w:rsidR="006E561E" w:rsidRPr="002E49D5">
        <w:t xml:space="preserve"> </w:t>
      </w:r>
      <w:r w:rsidR="006E561E" w:rsidRPr="002E49D5">
        <w:tab/>
      </w:r>
      <w:proofErr w:type="gramStart"/>
      <w:r w:rsidRPr="002E49D5">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2E49D5">
        <w:t>а  о контрактной   системе</w:t>
      </w:r>
      <w:r w:rsidR="009411AA" w:rsidRPr="002E49D5">
        <w:t xml:space="preserve"> </w:t>
      </w:r>
      <w:r w:rsidR="00541126" w:rsidRPr="002E49D5">
        <w:t>установлены</w:t>
      </w:r>
      <w:r w:rsidR="001A0807" w:rsidRPr="002E49D5">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2E49D5">
        <w:t xml:space="preserve"> Российской Федерации»</w:t>
      </w:r>
      <w:r w:rsidR="00696D73" w:rsidRPr="002E49D5">
        <w:t xml:space="preserve"> и </w:t>
      </w:r>
      <w:r w:rsidR="00C13596" w:rsidRPr="002E49D5">
        <w:t>Постановлени</w:t>
      </w:r>
      <w:r w:rsidR="00B504EF" w:rsidRPr="002E49D5">
        <w:t>ем</w:t>
      </w:r>
      <w:r w:rsidR="00C13596" w:rsidRPr="002E49D5">
        <w:t xml:space="preserve"> Правительства Ханты-Мансийского автономного округа – Югры  от 0</w:t>
      </w:r>
      <w:r w:rsidR="00146BCE" w:rsidRPr="002E49D5">
        <w:t>5</w:t>
      </w:r>
      <w:r w:rsidR="00C13596" w:rsidRPr="002E49D5">
        <w:t>.10.201</w:t>
      </w:r>
      <w:r w:rsidR="00146BCE" w:rsidRPr="002E49D5">
        <w:t>8 № 346</w:t>
      </w:r>
      <w:r w:rsidR="00C13596" w:rsidRPr="002E49D5">
        <w:t>-п  «О государственной программе Ханты-Мансийского автономного округа – Югры «</w:t>
      </w:r>
      <w:r w:rsidR="00146BCE" w:rsidRPr="002E49D5">
        <w:t>Развитие жилищной сферы</w:t>
      </w:r>
      <w:r w:rsidR="00C13596" w:rsidRPr="002E49D5">
        <w:t>».</w:t>
      </w:r>
    </w:p>
    <w:p w:rsidR="001944AB" w:rsidRPr="002E49D5" w:rsidRDefault="001944AB" w:rsidP="001944AB">
      <w:pPr>
        <w:tabs>
          <w:tab w:val="num" w:pos="0"/>
        </w:tabs>
        <w:suppressAutoHyphens/>
        <w:ind w:firstLine="709"/>
      </w:pPr>
      <w:r w:rsidRPr="002E49D5">
        <w:t>12</w:t>
      </w:r>
      <w:r w:rsidR="009921C5" w:rsidRPr="002E49D5">
        <w:t>.</w:t>
      </w:r>
      <w:r w:rsidR="006E561E" w:rsidRPr="002E49D5">
        <w:tab/>
      </w:r>
      <w:r w:rsidRPr="002E49D5">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2E49D5" w:rsidRDefault="00B504EF" w:rsidP="00696D73">
      <w:pPr>
        <w:numPr>
          <w:ilvl w:val="2"/>
          <w:numId w:val="0"/>
        </w:numPr>
        <w:tabs>
          <w:tab w:val="num" w:pos="0"/>
          <w:tab w:val="num" w:pos="1080"/>
        </w:tabs>
        <w:spacing w:after="0"/>
        <w:ind w:firstLine="567"/>
      </w:pPr>
      <w:r w:rsidRPr="002E49D5">
        <w:t>а) копия</w:t>
      </w:r>
      <w:r w:rsidR="00696D73" w:rsidRPr="002E49D5">
        <w:t xml:space="preserve"> разрешения на строительство многоквартирного дома, в котором расположены предлагаемые </w:t>
      </w:r>
      <w:r w:rsidRPr="002E49D5">
        <w:t>жилые помещения</w:t>
      </w:r>
      <w:r w:rsidR="00714D2A" w:rsidRPr="002E49D5">
        <w:t>, полученное на имя застройщика</w:t>
      </w:r>
      <w:r w:rsidR="00696D73" w:rsidRPr="002E49D5">
        <w:t>;</w:t>
      </w:r>
    </w:p>
    <w:p w:rsidR="00696D73" w:rsidRPr="002E49D5" w:rsidRDefault="00B504EF" w:rsidP="00696D73">
      <w:pPr>
        <w:spacing w:after="0"/>
        <w:ind w:firstLine="567"/>
      </w:pPr>
      <w:r w:rsidRPr="002E49D5">
        <w:t>б) копия</w:t>
      </w:r>
      <w:r w:rsidR="00696D73" w:rsidRPr="002E49D5">
        <w:t xml:space="preserve"> проектной декларации о проекте строительства многоквартирного дома,  в котором р</w:t>
      </w:r>
      <w:r w:rsidR="007E42A4" w:rsidRPr="002E49D5">
        <w:t>асположены предлагаемые жилые помещения</w:t>
      </w:r>
      <w:r w:rsidR="00696D73" w:rsidRPr="002E49D5">
        <w:t>;</w:t>
      </w:r>
    </w:p>
    <w:p w:rsidR="007E42A4" w:rsidRPr="002E49D5" w:rsidRDefault="00696D73" w:rsidP="00696D73">
      <w:pPr>
        <w:autoSpaceDE w:val="0"/>
        <w:autoSpaceDN w:val="0"/>
        <w:adjustRightInd w:val="0"/>
        <w:spacing w:after="0"/>
        <w:ind w:firstLine="601"/>
      </w:pPr>
      <w:proofErr w:type="gramStart"/>
      <w:r w:rsidRPr="002E49D5">
        <w:t xml:space="preserve">в) </w:t>
      </w:r>
      <w:r w:rsidR="00B504EF" w:rsidRPr="002E49D5">
        <w:t>копия</w:t>
      </w:r>
      <w:r w:rsidRPr="002E49D5">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2E49D5">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2E49D5">
        <w:t>;</w:t>
      </w:r>
    </w:p>
    <w:p w:rsidR="00C13596" w:rsidRPr="002E49D5" w:rsidRDefault="007E42A4" w:rsidP="00696D73">
      <w:pPr>
        <w:autoSpaceDE w:val="0"/>
        <w:autoSpaceDN w:val="0"/>
        <w:adjustRightInd w:val="0"/>
        <w:spacing w:after="0"/>
        <w:ind w:firstLine="601"/>
      </w:pPr>
      <w:r w:rsidRPr="002E49D5">
        <w:lastRenderedPageBreak/>
        <w:t xml:space="preserve">г) </w:t>
      </w:r>
      <w:r w:rsidR="00C13596" w:rsidRPr="002E49D5">
        <w:t>документ, подтверждающий факт опубликования, размещения и (или) предоставления проектной декларации.</w:t>
      </w:r>
    </w:p>
    <w:p w:rsidR="004B1492" w:rsidRPr="002E49D5" w:rsidRDefault="007E42A4" w:rsidP="00696D73">
      <w:pPr>
        <w:autoSpaceDE w:val="0"/>
        <w:autoSpaceDN w:val="0"/>
        <w:adjustRightInd w:val="0"/>
        <w:spacing w:after="0"/>
        <w:ind w:firstLine="601"/>
        <w:rPr>
          <w:rFonts w:eastAsia="Calibri"/>
        </w:rPr>
      </w:pPr>
      <w:r w:rsidRPr="002E49D5">
        <w:rPr>
          <w:rFonts w:eastAsia="Calibri"/>
        </w:rPr>
        <w:t xml:space="preserve">д) </w:t>
      </w:r>
      <w:r w:rsidR="004B1492" w:rsidRPr="002E49D5">
        <w:rPr>
          <w:rFonts w:eastAsia="Calibri"/>
        </w:rPr>
        <w:t xml:space="preserve">действующее </w:t>
      </w:r>
      <w:r w:rsidR="004B1492" w:rsidRPr="002E49D5">
        <w:rPr>
          <w:rFonts w:eastAsia="Calibri"/>
          <w:lang w:val="x-none"/>
        </w:rPr>
        <w:t xml:space="preserve">заключение положительной экспертизы </w:t>
      </w:r>
      <w:r w:rsidR="004B1492" w:rsidRPr="002E49D5">
        <w:rPr>
          <w:rFonts w:eastAsia="Calibri"/>
        </w:rPr>
        <w:t xml:space="preserve">о соответствии застройщика и </w:t>
      </w:r>
      <w:r w:rsidR="004B1492" w:rsidRPr="002E49D5">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2E49D5">
        <w:rPr>
          <w:rFonts w:eastAsia="Calibri"/>
        </w:rPr>
        <w:t>;</w:t>
      </w:r>
    </w:p>
    <w:p w:rsidR="004B1492" w:rsidRPr="002E49D5" w:rsidRDefault="007E42A4" w:rsidP="004B1492">
      <w:pPr>
        <w:pStyle w:val="af0"/>
        <w:ind w:firstLine="540"/>
      </w:pPr>
      <w:r w:rsidRPr="002E49D5">
        <w:t xml:space="preserve">ж) </w:t>
      </w:r>
      <w:r w:rsidR="004B1492" w:rsidRPr="002E49D5">
        <w:t xml:space="preserve">заключение о степени строительной готовности многоквартирного дома не менее чем </w:t>
      </w:r>
      <w:r w:rsidR="00271322" w:rsidRPr="002E49D5">
        <w:t xml:space="preserve">    </w:t>
      </w:r>
      <w:r w:rsidR="004B1492" w:rsidRPr="002E49D5">
        <w:t>60 % от предусмотренной проектной документации готовности этого многоквартирного дома.</w:t>
      </w:r>
    </w:p>
    <w:p w:rsidR="001544F2" w:rsidRPr="002E49D5" w:rsidRDefault="001944AB" w:rsidP="006E561E">
      <w:pPr>
        <w:tabs>
          <w:tab w:val="num" w:pos="0"/>
        </w:tabs>
        <w:suppressAutoHyphens/>
        <w:ind w:firstLine="709"/>
      </w:pPr>
      <w:r w:rsidRPr="002E49D5">
        <w:t>13</w:t>
      </w:r>
      <w:r w:rsidR="009921C5" w:rsidRPr="002E49D5">
        <w:t>.</w:t>
      </w:r>
      <w:r w:rsidR="006E561E" w:rsidRPr="002E49D5">
        <w:tab/>
      </w:r>
      <w:r w:rsidRPr="002E49D5">
        <w:t xml:space="preserve">Участниками </w:t>
      </w:r>
      <w:r w:rsidRPr="002E49D5">
        <w:rPr>
          <w:bCs/>
        </w:rPr>
        <w:t>закупки</w:t>
      </w:r>
      <w:r w:rsidRPr="002E49D5">
        <w:t xml:space="preserve"> могут быть только субъекты малого предпринимательства </w:t>
      </w:r>
      <w:r w:rsidRPr="002E49D5">
        <w:rPr>
          <w:bCs/>
        </w:rPr>
        <w:t>и социально ориентированные некоммерческие организации</w:t>
      </w:r>
      <w:r w:rsidR="00541126" w:rsidRPr="002E49D5">
        <w:rPr>
          <w:bCs/>
        </w:rPr>
        <w:t>.</w:t>
      </w:r>
    </w:p>
    <w:p w:rsidR="001B1A02" w:rsidRPr="002E49D5" w:rsidRDefault="001B1A02" w:rsidP="001B1A02">
      <w:pPr>
        <w:tabs>
          <w:tab w:val="num" w:pos="1418"/>
        </w:tabs>
        <w:autoSpaceDE w:val="0"/>
        <w:autoSpaceDN w:val="0"/>
        <w:adjustRightInd w:val="0"/>
        <w:spacing w:after="0"/>
        <w:ind w:firstLine="709"/>
      </w:pPr>
      <w:r w:rsidRPr="002E49D5">
        <w:t>1</w:t>
      </w:r>
      <w:r w:rsidR="006E561E" w:rsidRPr="002E49D5">
        <w:t>4</w:t>
      </w:r>
      <w:r w:rsidR="009921C5" w:rsidRPr="002E49D5">
        <w:t>.</w:t>
      </w:r>
      <w:r w:rsidRPr="002E49D5">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rsidRPr="002E49D5">
        <w:t>.</w:t>
      </w:r>
      <w:r w:rsidRPr="002E49D5">
        <w:t xml:space="preserve"> </w:t>
      </w:r>
    </w:p>
    <w:p w:rsidR="001B1A02" w:rsidRPr="002E49D5" w:rsidRDefault="006E561E" w:rsidP="001B1A02">
      <w:pPr>
        <w:autoSpaceDE w:val="0"/>
        <w:autoSpaceDN w:val="0"/>
        <w:adjustRightInd w:val="0"/>
        <w:spacing w:after="0"/>
        <w:ind w:firstLine="709"/>
      </w:pPr>
      <w:r w:rsidRPr="002E49D5">
        <w:t>15</w:t>
      </w:r>
      <w:r w:rsidR="009921C5" w:rsidRPr="002E49D5">
        <w:t>.</w:t>
      </w:r>
      <w:r w:rsidR="001B1A02" w:rsidRPr="002E49D5">
        <w:tab/>
        <w:t xml:space="preserve">Документация об аукционе в электронной форме размещена </w:t>
      </w:r>
      <w:r w:rsidRPr="002E49D5">
        <w:t xml:space="preserve">в единой информационной системе </w:t>
      </w:r>
      <w:r w:rsidR="001B1A02" w:rsidRPr="002E49D5">
        <w:t xml:space="preserve"> </w:t>
      </w:r>
      <w:r w:rsidR="001B1A02" w:rsidRPr="002E49D5">
        <w:noBreakHyphen/>
        <w:t xml:space="preserve"> </w:t>
      </w:r>
      <w:hyperlink r:id="rId9" w:history="1">
        <w:r w:rsidRPr="002E49D5">
          <w:rPr>
            <w:rStyle w:val="af2"/>
          </w:rPr>
          <w:t>www.</w:t>
        </w:r>
        <w:r w:rsidRPr="002E49D5">
          <w:rPr>
            <w:rStyle w:val="af2"/>
            <w:lang w:val="en-US"/>
          </w:rPr>
          <w:t>zakupki</w:t>
        </w:r>
        <w:r w:rsidRPr="002E49D5">
          <w:rPr>
            <w:rStyle w:val="af2"/>
          </w:rPr>
          <w:t>.</w:t>
        </w:r>
        <w:r w:rsidRPr="002E49D5">
          <w:rPr>
            <w:rStyle w:val="af2"/>
            <w:lang w:val="en-US"/>
          </w:rPr>
          <w:t>gov</w:t>
        </w:r>
        <w:r w:rsidRPr="002E49D5">
          <w:rPr>
            <w:rStyle w:val="af2"/>
          </w:rPr>
          <w:t>.</w:t>
        </w:r>
        <w:r w:rsidRPr="002E49D5">
          <w:rPr>
            <w:rStyle w:val="af2"/>
            <w:lang w:val="en-US"/>
          </w:rPr>
          <w:t>ru</w:t>
        </w:r>
      </w:hyperlink>
      <w:r w:rsidR="001B1A02" w:rsidRPr="002E49D5">
        <w:t>.</w:t>
      </w:r>
    </w:p>
    <w:p w:rsidR="001B1A02" w:rsidRPr="002E49D5" w:rsidRDefault="00193DA9" w:rsidP="001B1A02">
      <w:pPr>
        <w:tabs>
          <w:tab w:val="num" w:pos="1418"/>
        </w:tabs>
        <w:autoSpaceDE w:val="0"/>
        <w:autoSpaceDN w:val="0"/>
        <w:adjustRightInd w:val="0"/>
        <w:spacing w:after="0"/>
        <w:ind w:firstLine="709"/>
      </w:pPr>
      <w:r w:rsidRPr="002E49D5">
        <w:t>16</w:t>
      </w:r>
      <w:r w:rsidR="009921C5" w:rsidRPr="002E49D5">
        <w:t>.</w:t>
      </w:r>
      <w:r w:rsidR="00541126" w:rsidRPr="002E49D5">
        <w:tab/>
      </w:r>
      <w:proofErr w:type="gramStart"/>
      <w:r w:rsidR="00541126" w:rsidRPr="002E49D5">
        <w:t>Участник закупки,</w:t>
      </w:r>
      <w:r w:rsidRPr="002E49D5">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A7D0D">
        <w:t>10</w:t>
      </w:r>
      <w:r w:rsidRPr="002E49D5">
        <w:t xml:space="preserve">__ часов </w:t>
      </w:r>
      <w:r w:rsidR="009A7D0D">
        <w:t>00</w:t>
      </w:r>
      <w:r w:rsidRPr="002E49D5">
        <w:t>__ минут «</w:t>
      </w:r>
      <w:r w:rsidR="009A7D0D">
        <w:t>13</w:t>
      </w:r>
      <w:r w:rsidRPr="002E49D5">
        <w:t>__» _</w:t>
      </w:r>
      <w:r w:rsidR="009A7D0D">
        <w:t>июня</w:t>
      </w:r>
      <w:r w:rsidRPr="002E49D5">
        <w:t>____________ 201</w:t>
      </w:r>
      <w:r w:rsidR="009A7D0D">
        <w:t>9</w:t>
      </w:r>
      <w:r w:rsidRPr="002E49D5">
        <w:t>__ года.</w:t>
      </w:r>
      <w:proofErr w:type="gramEnd"/>
    </w:p>
    <w:p w:rsidR="001B1A02" w:rsidRPr="002E49D5" w:rsidRDefault="00193DA9" w:rsidP="001B1A02">
      <w:pPr>
        <w:tabs>
          <w:tab w:val="num" w:pos="1418"/>
        </w:tabs>
        <w:autoSpaceDE w:val="0"/>
        <w:autoSpaceDN w:val="0"/>
        <w:adjustRightInd w:val="0"/>
        <w:spacing w:after="0"/>
        <w:ind w:firstLine="709"/>
      </w:pPr>
      <w:r w:rsidRPr="002E49D5">
        <w:t>17</w:t>
      </w:r>
      <w:r w:rsidR="009921C5" w:rsidRPr="002E49D5">
        <w:t>.</w:t>
      </w:r>
      <w:r w:rsidR="001B1A02" w:rsidRPr="002E49D5">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E49D5" w:rsidRDefault="001B1A02" w:rsidP="001B1A02">
      <w:pPr>
        <w:autoSpaceDE w:val="0"/>
        <w:autoSpaceDN w:val="0"/>
        <w:adjustRightInd w:val="0"/>
        <w:spacing w:after="0"/>
        <w:ind w:firstLine="709"/>
      </w:pPr>
      <w:r w:rsidRPr="002E49D5">
        <w:t>1</w:t>
      </w:r>
      <w:r w:rsidR="00193DA9" w:rsidRPr="002E49D5">
        <w:t>8</w:t>
      </w:r>
      <w:r w:rsidR="009921C5" w:rsidRPr="002E49D5">
        <w:t>.</w:t>
      </w:r>
      <w:r w:rsidRPr="002E49D5">
        <w:tab/>
        <w:t xml:space="preserve">Дата окончания срока рассмотрения заявок на участие в </w:t>
      </w:r>
      <w:r w:rsidR="00686C25" w:rsidRPr="002E49D5">
        <w:t>аукционе в электронной форме: «</w:t>
      </w:r>
      <w:r w:rsidR="009A7D0D">
        <w:t>14</w:t>
      </w:r>
      <w:r w:rsidR="00686C25" w:rsidRPr="002E49D5">
        <w:t xml:space="preserve">  </w:t>
      </w:r>
      <w:r w:rsidRPr="002E49D5">
        <w:t>» </w:t>
      </w:r>
      <w:r w:rsidR="002659D5" w:rsidRPr="002E49D5">
        <w:rPr>
          <w:rFonts w:cs="Arial"/>
          <w:sz w:val="22"/>
          <w:szCs w:val="22"/>
        </w:rPr>
        <w:t xml:space="preserve"> </w:t>
      </w:r>
      <w:r w:rsidR="009A7D0D">
        <w:rPr>
          <w:rFonts w:cs="Arial"/>
          <w:sz w:val="22"/>
          <w:szCs w:val="22"/>
        </w:rPr>
        <w:t>июня</w:t>
      </w:r>
      <w:r w:rsidR="002659D5" w:rsidRPr="002E49D5">
        <w:rPr>
          <w:rFonts w:cs="Arial"/>
          <w:sz w:val="22"/>
          <w:szCs w:val="22"/>
        </w:rPr>
        <w:t xml:space="preserve">               </w:t>
      </w:r>
      <w:r w:rsidRPr="002E49D5">
        <w:rPr>
          <w:rFonts w:cs="Arial"/>
          <w:sz w:val="22"/>
          <w:szCs w:val="22"/>
        </w:rPr>
        <w:t xml:space="preserve"> </w:t>
      </w:r>
      <w:r w:rsidRPr="002E49D5">
        <w:t>201</w:t>
      </w:r>
      <w:r w:rsidR="00FB7DB4" w:rsidRPr="002E49D5">
        <w:t>9</w:t>
      </w:r>
      <w:r w:rsidRPr="002E49D5">
        <w:t xml:space="preserve"> года.</w:t>
      </w:r>
    </w:p>
    <w:p w:rsidR="001B1A02" w:rsidRPr="002E49D5" w:rsidRDefault="00193DA9" w:rsidP="001B1A02">
      <w:pPr>
        <w:tabs>
          <w:tab w:val="num" w:pos="1418"/>
        </w:tabs>
        <w:autoSpaceDE w:val="0"/>
        <w:autoSpaceDN w:val="0"/>
        <w:adjustRightInd w:val="0"/>
        <w:spacing w:after="0"/>
        <w:ind w:firstLine="709"/>
      </w:pPr>
      <w:r w:rsidRPr="002E49D5">
        <w:t>19</w:t>
      </w:r>
      <w:r w:rsidR="009921C5" w:rsidRPr="002E49D5">
        <w:t>.</w:t>
      </w:r>
      <w:r w:rsidR="001B1A02" w:rsidRPr="002E49D5">
        <w:tab/>
        <w:t xml:space="preserve">Дата проведения </w:t>
      </w:r>
      <w:r w:rsidR="00686C25" w:rsidRPr="002E49D5">
        <w:t>аукциона в электронной форме: «</w:t>
      </w:r>
      <w:r w:rsidR="009A7D0D">
        <w:t>17</w:t>
      </w:r>
      <w:r w:rsidR="00686C25" w:rsidRPr="002E49D5">
        <w:t xml:space="preserve"> </w:t>
      </w:r>
      <w:r w:rsidR="001B1A02" w:rsidRPr="002E49D5">
        <w:t>» </w:t>
      </w:r>
      <w:r w:rsidR="009A7D0D">
        <w:t>июня</w:t>
      </w:r>
      <w:bookmarkStart w:id="0" w:name="_GoBack"/>
      <w:bookmarkEnd w:id="0"/>
      <w:r w:rsidR="002659D5" w:rsidRPr="002E49D5">
        <w:t xml:space="preserve">              </w:t>
      </w:r>
      <w:r w:rsidR="001B1A02" w:rsidRPr="002E49D5">
        <w:rPr>
          <w:rFonts w:cs="Arial"/>
          <w:sz w:val="22"/>
          <w:szCs w:val="22"/>
        </w:rPr>
        <w:t xml:space="preserve">  </w:t>
      </w:r>
      <w:r w:rsidR="00EF032C" w:rsidRPr="002E49D5">
        <w:t>201</w:t>
      </w:r>
      <w:r w:rsidR="00FB7DB4" w:rsidRPr="002E49D5">
        <w:t>9</w:t>
      </w:r>
      <w:r w:rsidR="001B1A02" w:rsidRPr="002E49D5">
        <w:t xml:space="preserve"> года.</w:t>
      </w:r>
    </w:p>
    <w:p w:rsidR="001B1A02" w:rsidRPr="002E49D5" w:rsidRDefault="00193DA9" w:rsidP="001B1A02">
      <w:pPr>
        <w:tabs>
          <w:tab w:val="num" w:pos="1418"/>
        </w:tabs>
        <w:autoSpaceDE w:val="0"/>
        <w:autoSpaceDN w:val="0"/>
        <w:adjustRightInd w:val="0"/>
        <w:spacing w:after="0"/>
        <w:ind w:firstLine="709"/>
      </w:pPr>
      <w:r w:rsidRPr="002E49D5">
        <w:t>20</w:t>
      </w:r>
      <w:r w:rsidR="009921C5" w:rsidRPr="002E49D5">
        <w:t>.</w:t>
      </w:r>
      <w:r w:rsidR="001B1A02" w:rsidRPr="002E49D5">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E49D5" w:rsidRDefault="00193DA9" w:rsidP="001B1A02">
      <w:pPr>
        <w:tabs>
          <w:tab w:val="num" w:pos="1418"/>
        </w:tabs>
        <w:autoSpaceDE w:val="0"/>
        <w:autoSpaceDN w:val="0"/>
        <w:adjustRightInd w:val="0"/>
        <w:spacing w:after="0"/>
        <w:ind w:firstLine="709"/>
      </w:pPr>
      <w:r w:rsidRPr="002E49D5">
        <w:t>21</w:t>
      </w:r>
      <w:r w:rsidR="001B1A02" w:rsidRPr="002E49D5">
        <w:t>.</w:t>
      </w:r>
      <w:r w:rsidR="001B1A02" w:rsidRPr="002E49D5">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93DA9" w:rsidRPr="002E49D5" w:rsidRDefault="00193DA9" w:rsidP="00193DA9">
      <w:pPr>
        <w:autoSpaceDE w:val="0"/>
        <w:autoSpaceDN w:val="0"/>
        <w:adjustRightInd w:val="0"/>
        <w:spacing w:after="0"/>
        <w:ind w:firstLine="709"/>
      </w:pPr>
      <w:r w:rsidRPr="002E49D5">
        <w:t>22. Размер обеспечения заявки на участие в</w:t>
      </w:r>
      <w:r w:rsidR="00367641" w:rsidRPr="002E49D5">
        <w:t xml:space="preserve"> закупке: </w:t>
      </w:r>
      <w:r w:rsidR="00F90A15" w:rsidRPr="002E49D5">
        <w:rPr>
          <w:b/>
        </w:rPr>
        <w:t>65 586,01</w:t>
      </w:r>
      <w:r w:rsidR="007E42A4" w:rsidRPr="002E49D5">
        <w:rPr>
          <w:b/>
        </w:rPr>
        <w:t xml:space="preserve"> рубл</w:t>
      </w:r>
      <w:r w:rsidR="00A85C60" w:rsidRPr="002E49D5">
        <w:rPr>
          <w:b/>
        </w:rPr>
        <w:t>ей</w:t>
      </w:r>
      <w:r w:rsidRPr="002E49D5">
        <w:t xml:space="preserve">. </w:t>
      </w:r>
    </w:p>
    <w:p w:rsidR="00193DA9" w:rsidRPr="002E49D5" w:rsidRDefault="00193DA9" w:rsidP="00193DA9">
      <w:pPr>
        <w:autoSpaceDE w:val="0"/>
        <w:autoSpaceDN w:val="0"/>
        <w:adjustRightInd w:val="0"/>
        <w:spacing w:after="0"/>
        <w:ind w:firstLine="709"/>
      </w:pPr>
      <w:r w:rsidRPr="002E49D5">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Pr="002E49D5" w:rsidRDefault="00193DA9" w:rsidP="00193DA9">
      <w:pPr>
        <w:autoSpaceDE w:val="0"/>
        <w:autoSpaceDN w:val="0"/>
        <w:adjustRightInd w:val="0"/>
        <w:spacing w:after="0"/>
        <w:ind w:firstLine="709"/>
      </w:pPr>
      <w:r w:rsidRPr="002E49D5">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Pr="002E49D5" w:rsidRDefault="00193DA9" w:rsidP="00193DA9">
      <w:pPr>
        <w:autoSpaceDE w:val="0"/>
        <w:autoSpaceDN w:val="0"/>
        <w:adjustRightInd w:val="0"/>
        <w:spacing w:after="0"/>
        <w:ind w:firstLine="709"/>
      </w:pPr>
      <w:r w:rsidRPr="002E49D5">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Pr="002E49D5" w:rsidRDefault="00193DA9" w:rsidP="00193DA9">
      <w:pPr>
        <w:autoSpaceDE w:val="0"/>
        <w:autoSpaceDN w:val="0"/>
        <w:adjustRightInd w:val="0"/>
        <w:spacing w:after="0"/>
        <w:ind w:firstLine="709"/>
      </w:pPr>
      <w:r w:rsidRPr="002E49D5">
        <w:t>Срок действия банковской гарантии должен превышать срок действия контракта не менее чем на один месяц.</w:t>
      </w:r>
    </w:p>
    <w:p w:rsidR="00193DA9" w:rsidRPr="002E49D5" w:rsidRDefault="00193DA9" w:rsidP="00193DA9">
      <w:pPr>
        <w:autoSpaceDE w:val="0"/>
        <w:autoSpaceDN w:val="0"/>
        <w:adjustRightInd w:val="0"/>
        <w:spacing w:after="0"/>
        <w:ind w:firstLine="709"/>
      </w:pPr>
      <w:r w:rsidRPr="002E49D5">
        <w:t>Размер обеспечения исполнения контракта  составляет</w:t>
      </w:r>
      <w:r w:rsidR="00367641" w:rsidRPr="002E49D5">
        <w:t xml:space="preserve">: </w:t>
      </w:r>
      <w:r w:rsidR="00F90A15" w:rsidRPr="002E49D5">
        <w:rPr>
          <w:b/>
        </w:rPr>
        <w:t>655 860,05</w:t>
      </w:r>
      <w:r w:rsidR="00367641" w:rsidRPr="002E49D5">
        <w:rPr>
          <w:b/>
        </w:rPr>
        <w:t xml:space="preserve"> рублей</w:t>
      </w:r>
      <w:r w:rsidRPr="002E49D5">
        <w:t>.</w:t>
      </w:r>
    </w:p>
    <w:p w:rsidR="00193DA9" w:rsidRPr="002E49D5" w:rsidRDefault="00193DA9" w:rsidP="00193DA9">
      <w:pPr>
        <w:autoSpaceDE w:val="0"/>
        <w:autoSpaceDN w:val="0"/>
        <w:adjustRightInd w:val="0"/>
        <w:spacing w:after="0"/>
        <w:ind w:firstLine="709"/>
      </w:pPr>
      <w:r w:rsidRPr="002E49D5">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Pr="002E49D5" w:rsidRDefault="00193DA9" w:rsidP="00193DA9">
      <w:pPr>
        <w:autoSpaceDE w:val="0"/>
        <w:autoSpaceDN w:val="0"/>
        <w:adjustRightInd w:val="0"/>
        <w:spacing w:after="0"/>
        <w:ind w:firstLine="709"/>
      </w:pPr>
      <w:r w:rsidRPr="002E49D5">
        <w:tab/>
        <w:t>Обеспечение исполнения контракта должно быть предоставлено одновременно с подписанным экземпляром контракта.</w:t>
      </w:r>
    </w:p>
    <w:p w:rsidR="00193DA9" w:rsidRPr="002E49D5" w:rsidRDefault="00193DA9" w:rsidP="00193DA9">
      <w:pPr>
        <w:autoSpaceDE w:val="0"/>
        <w:autoSpaceDN w:val="0"/>
        <w:adjustRightInd w:val="0"/>
        <w:spacing w:after="0"/>
        <w:ind w:firstLine="709"/>
      </w:pPr>
      <w:r w:rsidRPr="002E49D5">
        <w:t>Обеспечение исполнения контракта не требуется в случае:</w:t>
      </w:r>
    </w:p>
    <w:p w:rsidR="00193DA9" w:rsidRPr="002E49D5" w:rsidRDefault="00193DA9" w:rsidP="00193DA9">
      <w:pPr>
        <w:autoSpaceDE w:val="0"/>
        <w:autoSpaceDN w:val="0"/>
        <w:adjustRightInd w:val="0"/>
        <w:spacing w:after="0"/>
        <w:ind w:firstLine="709"/>
      </w:pPr>
      <w:r w:rsidRPr="002E49D5">
        <w:t>1) заключения контракта с участником закупки, который является казенным учреждением;</w:t>
      </w:r>
    </w:p>
    <w:p w:rsidR="00193DA9" w:rsidRPr="002E49D5" w:rsidRDefault="00193DA9" w:rsidP="00193DA9">
      <w:pPr>
        <w:autoSpaceDE w:val="0"/>
        <w:autoSpaceDN w:val="0"/>
        <w:adjustRightInd w:val="0"/>
        <w:spacing w:after="0"/>
        <w:ind w:firstLine="709"/>
      </w:pPr>
      <w:r w:rsidRPr="002E49D5">
        <w:t>2) осуществления закупки услуги по предоставлению кредита;</w:t>
      </w:r>
    </w:p>
    <w:p w:rsidR="00193DA9" w:rsidRPr="002E49D5" w:rsidRDefault="00193DA9" w:rsidP="00193DA9">
      <w:pPr>
        <w:autoSpaceDE w:val="0"/>
        <w:autoSpaceDN w:val="0"/>
        <w:adjustRightInd w:val="0"/>
        <w:spacing w:after="0"/>
        <w:ind w:firstLine="709"/>
      </w:pPr>
      <w:r w:rsidRPr="002E49D5">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Pr="002E49D5" w:rsidRDefault="00193DA9" w:rsidP="00193DA9">
      <w:pPr>
        <w:autoSpaceDE w:val="0"/>
        <w:autoSpaceDN w:val="0"/>
        <w:adjustRightInd w:val="0"/>
        <w:spacing w:after="0"/>
        <w:ind w:firstLine="709"/>
      </w:pPr>
      <w:r w:rsidRPr="002E49D5">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Pr="002E49D5" w:rsidRDefault="00193DA9" w:rsidP="00193DA9">
      <w:pPr>
        <w:autoSpaceDE w:val="0"/>
        <w:autoSpaceDN w:val="0"/>
        <w:adjustRightInd w:val="0"/>
        <w:spacing w:after="0"/>
        <w:ind w:firstLine="709"/>
      </w:pPr>
      <w:r w:rsidRPr="002E49D5">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Pr="002E49D5" w:rsidRDefault="00193DA9" w:rsidP="00193DA9">
      <w:pPr>
        <w:autoSpaceDE w:val="0"/>
        <w:autoSpaceDN w:val="0"/>
        <w:adjustRightInd w:val="0"/>
        <w:spacing w:after="0"/>
        <w:ind w:firstLine="709"/>
      </w:pPr>
      <w:r w:rsidRPr="002E49D5">
        <w:t>1. Банковская гарантия должна быть безотзывной;</w:t>
      </w:r>
    </w:p>
    <w:p w:rsidR="00193DA9" w:rsidRPr="002E49D5" w:rsidRDefault="00193DA9" w:rsidP="00193DA9">
      <w:pPr>
        <w:autoSpaceDE w:val="0"/>
        <w:autoSpaceDN w:val="0"/>
        <w:adjustRightInd w:val="0"/>
        <w:spacing w:after="0"/>
        <w:ind w:firstLine="709"/>
      </w:pPr>
      <w:r w:rsidRPr="002E49D5">
        <w:t xml:space="preserve">2.  Банковская гарантия должна содержать: </w:t>
      </w:r>
    </w:p>
    <w:p w:rsidR="00193DA9" w:rsidRPr="002E49D5" w:rsidRDefault="00193DA9" w:rsidP="00193DA9">
      <w:pPr>
        <w:autoSpaceDE w:val="0"/>
        <w:autoSpaceDN w:val="0"/>
        <w:adjustRightInd w:val="0"/>
        <w:spacing w:after="0"/>
        <w:ind w:firstLine="709"/>
      </w:pPr>
      <w:r w:rsidRPr="002E49D5">
        <w:t>1) сумму банковской гарантии, подлежащую уплате гарантом заказчику в случае ненадлежащего исполнения обязатель</w:t>
      </w:r>
      <w:proofErr w:type="gramStart"/>
      <w:r w:rsidRPr="002E49D5">
        <w:t>ств пр</w:t>
      </w:r>
      <w:proofErr w:type="gramEnd"/>
      <w:r w:rsidRPr="002E49D5">
        <w:t>инципалом в соответствии со статьей 96 настоящего Федерального закона;</w:t>
      </w:r>
    </w:p>
    <w:p w:rsidR="00193DA9" w:rsidRPr="002E49D5" w:rsidRDefault="00193DA9" w:rsidP="00193DA9">
      <w:pPr>
        <w:autoSpaceDE w:val="0"/>
        <w:autoSpaceDN w:val="0"/>
        <w:adjustRightInd w:val="0"/>
        <w:spacing w:after="0"/>
        <w:ind w:firstLine="709"/>
      </w:pPr>
      <w:r w:rsidRPr="002E49D5">
        <w:t>2) обязательства принципала, надлежащее исполнение которых обеспечивается банковской гарантией;</w:t>
      </w:r>
    </w:p>
    <w:p w:rsidR="00193DA9" w:rsidRPr="002E49D5" w:rsidRDefault="00193DA9" w:rsidP="00193DA9">
      <w:pPr>
        <w:autoSpaceDE w:val="0"/>
        <w:autoSpaceDN w:val="0"/>
        <w:adjustRightInd w:val="0"/>
        <w:spacing w:after="0"/>
        <w:ind w:firstLine="709"/>
      </w:pPr>
      <w:r w:rsidRPr="002E49D5">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Pr="002E49D5" w:rsidRDefault="00193DA9" w:rsidP="00193DA9">
      <w:pPr>
        <w:autoSpaceDE w:val="0"/>
        <w:autoSpaceDN w:val="0"/>
        <w:adjustRightInd w:val="0"/>
        <w:spacing w:after="0"/>
        <w:ind w:firstLine="709"/>
      </w:pPr>
      <w:r w:rsidRPr="002E49D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Pr="002E49D5" w:rsidRDefault="00193DA9" w:rsidP="00193DA9">
      <w:pPr>
        <w:autoSpaceDE w:val="0"/>
        <w:autoSpaceDN w:val="0"/>
        <w:adjustRightInd w:val="0"/>
        <w:spacing w:after="0"/>
        <w:ind w:firstLine="709"/>
      </w:pPr>
      <w:r w:rsidRPr="002E49D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Pr="002E49D5" w:rsidRDefault="00193DA9" w:rsidP="00193DA9">
      <w:pPr>
        <w:autoSpaceDE w:val="0"/>
        <w:autoSpaceDN w:val="0"/>
        <w:adjustRightInd w:val="0"/>
        <w:spacing w:after="0"/>
        <w:ind w:firstLine="709"/>
      </w:pPr>
      <w:r w:rsidRPr="002E49D5">
        <w:t>6) срок действия банковской гарантии;</w:t>
      </w:r>
    </w:p>
    <w:p w:rsidR="00193DA9" w:rsidRPr="002E49D5" w:rsidRDefault="00193DA9" w:rsidP="00193DA9">
      <w:pPr>
        <w:autoSpaceDE w:val="0"/>
        <w:autoSpaceDN w:val="0"/>
        <w:adjustRightInd w:val="0"/>
        <w:spacing w:after="0"/>
        <w:ind w:firstLine="709"/>
      </w:pPr>
      <w:r w:rsidRPr="002E49D5">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Pr="002E49D5" w:rsidRDefault="00193DA9" w:rsidP="00193DA9">
      <w:pPr>
        <w:autoSpaceDE w:val="0"/>
        <w:autoSpaceDN w:val="0"/>
        <w:adjustRightInd w:val="0"/>
        <w:spacing w:after="0"/>
        <w:ind w:firstLine="709"/>
      </w:pPr>
      <w:r w:rsidRPr="002E49D5">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Pr="002E49D5" w:rsidRDefault="00193DA9" w:rsidP="00193DA9">
      <w:pPr>
        <w:autoSpaceDE w:val="0"/>
        <w:autoSpaceDN w:val="0"/>
        <w:adjustRightInd w:val="0"/>
        <w:spacing w:after="0"/>
        <w:ind w:firstLine="709"/>
      </w:pPr>
      <w:proofErr w:type="gramStart"/>
      <w:r w:rsidRPr="002E49D5">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E49D5">
        <w:t xml:space="preserve"> не </w:t>
      </w:r>
      <w:proofErr w:type="gramStart"/>
      <w:r w:rsidRPr="002E49D5">
        <w:t>превышающем</w:t>
      </w:r>
      <w:proofErr w:type="gramEnd"/>
      <w:r w:rsidRPr="002E49D5">
        <w:t xml:space="preserve"> размер обеспечения исполнения контракта;</w:t>
      </w:r>
    </w:p>
    <w:p w:rsidR="00193DA9" w:rsidRPr="002E49D5" w:rsidRDefault="00193DA9" w:rsidP="00193DA9">
      <w:pPr>
        <w:autoSpaceDE w:val="0"/>
        <w:autoSpaceDN w:val="0"/>
        <w:adjustRightInd w:val="0"/>
        <w:spacing w:after="0"/>
        <w:ind w:firstLine="709"/>
      </w:pPr>
      <w:r w:rsidRPr="002E49D5">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Pr="002E49D5" w:rsidRDefault="00193DA9" w:rsidP="00193DA9">
      <w:pPr>
        <w:autoSpaceDE w:val="0"/>
        <w:autoSpaceDN w:val="0"/>
        <w:adjustRightInd w:val="0"/>
        <w:spacing w:after="0"/>
        <w:ind w:firstLine="709"/>
      </w:pPr>
      <w:r w:rsidRPr="002E49D5">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Pr="002E49D5" w:rsidRDefault="00193DA9" w:rsidP="00193DA9">
      <w:pPr>
        <w:autoSpaceDE w:val="0"/>
        <w:autoSpaceDN w:val="0"/>
        <w:adjustRightInd w:val="0"/>
        <w:spacing w:after="0"/>
        <w:ind w:firstLine="709"/>
      </w:pPr>
      <w:r w:rsidRPr="002E49D5">
        <w:t>12) условия о том, что расходы, возникающие в связи с перечислением денежных средств гарантом по банковской гарантии, несет гарант.</w:t>
      </w:r>
    </w:p>
    <w:p w:rsidR="00193DA9" w:rsidRPr="002E49D5" w:rsidRDefault="00193DA9" w:rsidP="00193DA9">
      <w:pPr>
        <w:autoSpaceDE w:val="0"/>
        <w:autoSpaceDN w:val="0"/>
        <w:adjustRightInd w:val="0"/>
        <w:spacing w:after="0"/>
        <w:ind w:firstLine="709"/>
      </w:pPr>
      <w:r w:rsidRPr="002E49D5">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Pr="002E49D5" w:rsidRDefault="00193DA9" w:rsidP="00193DA9">
      <w:pPr>
        <w:autoSpaceDE w:val="0"/>
        <w:autoSpaceDN w:val="0"/>
        <w:adjustRightInd w:val="0"/>
        <w:spacing w:after="0"/>
        <w:ind w:firstLine="709"/>
      </w:pPr>
      <w:r w:rsidRPr="002E49D5">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2E49D5" w:rsidRDefault="009921C5" w:rsidP="009921C5">
      <w:pPr>
        <w:pStyle w:val="af0"/>
        <w:numPr>
          <w:ilvl w:val="0"/>
          <w:numId w:val="9"/>
        </w:numPr>
        <w:tabs>
          <w:tab w:val="left" w:pos="709"/>
        </w:tabs>
        <w:ind w:hanging="1287"/>
        <w:rPr>
          <w:b/>
        </w:rPr>
      </w:pPr>
      <w:r w:rsidRPr="002E49D5">
        <w:t xml:space="preserve">Получатель: Департамент финансов г. </w:t>
      </w:r>
      <w:proofErr w:type="spellStart"/>
      <w:r w:rsidRPr="002E49D5">
        <w:t>Югорска</w:t>
      </w:r>
      <w:proofErr w:type="spellEnd"/>
      <w:r w:rsidRPr="002E49D5">
        <w:t>, (</w:t>
      </w:r>
      <w:proofErr w:type="spellStart"/>
      <w:r w:rsidRPr="002E49D5">
        <w:t>ДМСиГ</w:t>
      </w:r>
      <w:proofErr w:type="spellEnd"/>
      <w:r w:rsidRPr="002E49D5">
        <w:t xml:space="preserve">,  л/с   070010000), </w:t>
      </w:r>
    </w:p>
    <w:p w:rsidR="009921C5" w:rsidRPr="002E49D5" w:rsidRDefault="009921C5" w:rsidP="009921C5">
      <w:pPr>
        <w:pStyle w:val="af0"/>
        <w:rPr>
          <w:b/>
        </w:rPr>
      </w:pPr>
      <w:r w:rsidRPr="002E49D5">
        <w:t xml:space="preserve">ИНН 8622011490, КПП 862201001,  </w:t>
      </w:r>
      <w:proofErr w:type="gramStart"/>
      <w:r w:rsidRPr="002E49D5">
        <w:t>р</w:t>
      </w:r>
      <w:proofErr w:type="gramEnd"/>
      <w:r w:rsidRPr="002E49D5">
        <w:t xml:space="preserve">/с 40302810100065000007,  Ф-Л Западно-Сибирский ПАО Банка «ФК Открытие», г. Ханты-Мансийск, БИК  047162812,  к/с  30101810465777100812; </w:t>
      </w:r>
    </w:p>
    <w:p w:rsidR="00193DA9" w:rsidRPr="002E49D5" w:rsidRDefault="009921C5" w:rsidP="009921C5">
      <w:pPr>
        <w:pStyle w:val="af0"/>
        <w:numPr>
          <w:ilvl w:val="0"/>
          <w:numId w:val="9"/>
        </w:numPr>
        <w:ind w:left="0" w:firstLine="0"/>
        <w:rPr>
          <w:color w:val="FF0000"/>
        </w:rPr>
      </w:pPr>
      <w:r w:rsidRPr="002E49D5">
        <w:t>Назначение платежа: мероприятие 70.04.00. обеспечение  исполнения муниципального контракта №___________</w:t>
      </w:r>
      <w:r w:rsidR="00367641" w:rsidRPr="002E49D5">
        <w:t>_______________</w:t>
      </w:r>
      <w:r w:rsidRPr="002E49D5">
        <w:t xml:space="preserve">, </w:t>
      </w:r>
      <w:r w:rsidRPr="002E49D5">
        <w:rPr>
          <w:color w:val="FF0000"/>
        </w:rPr>
        <w:t>ИКЗ</w:t>
      </w:r>
      <w:r w:rsidR="005F4102" w:rsidRPr="002E49D5">
        <w:rPr>
          <w:color w:val="FF0000"/>
        </w:rPr>
        <w:t xml:space="preserve"> № </w:t>
      </w:r>
      <w:r w:rsidR="00F90A15" w:rsidRPr="002E49D5">
        <w:rPr>
          <w:color w:val="FF0000"/>
        </w:rPr>
        <w:t>19386220114908622010010001011</w:t>
      </w:r>
      <w:r w:rsidR="00816F70" w:rsidRPr="002E49D5">
        <w:rPr>
          <w:color w:val="FF0000"/>
        </w:rPr>
        <w:t>6810412</w:t>
      </w:r>
      <w:r w:rsidRPr="002E49D5">
        <w:rPr>
          <w:color w:val="FF0000"/>
        </w:rPr>
        <w:t>;</w:t>
      </w:r>
    </w:p>
    <w:p w:rsidR="00193DA9" w:rsidRPr="002E49D5" w:rsidRDefault="00193DA9" w:rsidP="00193DA9">
      <w:pPr>
        <w:autoSpaceDE w:val="0"/>
        <w:autoSpaceDN w:val="0"/>
        <w:adjustRightInd w:val="0"/>
        <w:spacing w:after="0"/>
        <w:ind w:firstLine="709"/>
      </w:pPr>
      <w:r w:rsidRPr="002E49D5">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Pr="002E49D5" w:rsidRDefault="00193DA9" w:rsidP="00193DA9">
      <w:pPr>
        <w:autoSpaceDE w:val="0"/>
        <w:autoSpaceDN w:val="0"/>
        <w:adjustRightInd w:val="0"/>
        <w:spacing w:after="0"/>
        <w:ind w:firstLine="709"/>
      </w:pPr>
      <w:r w:rsidRPr="002E49D5">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rsidRPr="002E49D5">
        <w:t>нежных сре</w:t>
      </w:r>
      <w:proofErr w:type="gramStart"/>
      <w:r w:rsidR="005D75F7" w:rsidRPr="002E49D5">
        <w:t>дств сч</w:t>
      </w:r>
      <w:proofErr w:type="gramEnd"/>
      <w:r w:rsidR="005D75F7" w:rsidRPr="002E49D5">
        <w:t>итается непред</w:t>
      </w:r>
      <w:r w:rsidRPr="002E49D5">
        <w:t>ставленным;</w:t>
      </w:r>
    </w:p>
    <w:p w:rsidR="00193DA9" w:rsidRPr="002E49D5" w:rsidRDefault="00193DA9" w:rsidP="00193DA9">
      <w:pPr>
        <w:autoSpaceDE w:val="0"/>
        <w:autoSpaceDN w:val="0"/>
        <w:adjustRightInd w:val="0"/>
        <w:spacing w:after="0"/>
        <w:ind w:firstLine="709"/>
      </w:pPr>
      <w:r w:rsidRPr="002E49D5">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Pr="002E49D5" w:rsidRDefault="00193DA9" w:rsidP="00193DA9">
      <w:pPr>
        <w:autoSpaceDE w:val="0"/>
        <w:autoSpaceDN w:val="0"/>
        <w:adjustRightInd w:val="0"/>
        <w:spacing w:after="0"/>
        <w:ind w:firstLine="709"/>
      </w:pPr>
      <w:r w:rsidRPr="002E49D5">
        <w:t>2</w:t>
      </w:r>
      <w:r w:rsidR="009921C5" w:rsidRPr="002E49D5">
        <w:t>4</w:t>
      </w:r>
      <w:r w:rsidRPr="002E49D5">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Pr="002E49D5" w:rsidRDefault="00193DA9" w:rsidP="00193DA9">
      <w:pPr>
        <w:autoSpaceDE w:val="0"/>
        <w:autoSpaceDN w:val="0"/>
        <w:adjustRightInd w:val="0"/>
        <w:spacing w:after="0"/>
        <w:ind w:firstLine="709"/>
      </w:pPr>
      <w:r w:rsidRPr="002E49D5">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rsidRPr="002E49D5">
        <w:t xml:space="preserve">иципальных нужд»: </w:t>
      </w:r>
      <w:r w:rsidRPr="002E49D5">
        <w:t>Не установлено;</w:t>
      </w:r>
    </w:p>
    <w:p w:rsidR="00193DA9" w:rsidRPr="002E49D5" w:rsidRDefault="00193DA9" w:rsidP="00193DA9">
      <w:pPr>
        <w:autoSpaceDE w:val="0"/>
        <w:autoSpaceDN w:val="0"/>
        <w:adjustRightInd w:val="0"/>
        <w:spacing w:after="0"/>
        <w:ind w:firstLine="709"/>
      </w:pPr>
      <w:r w:rsidRPr="002E49D5">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rsidRPr="002E49D5">
        <w:t>иципальных нужд»:</w:t>
      </w:r>
      <w:r w:rsidRPr="002E49D5">
        <w:t xml:space="preserve"> Не установлено;</w:t>
      </w:r>
    </w:p>
    <w:p w:rsidR="00193DA9" w:rsidRPr="002E49D5" w:rsidRDefault="00193DA9" w:rsidP="00193DA9">
      <w:pPr>
        <w:autoSpaceDE w:val="0"/>
        <w:autoSpaceDN w:val="0"/>
        <w:adjustRightInd w:val="0"/>
        <w:spacing w:after="0"/>
        <w:ind w:firstLine="709"/>
      </w:pPr>
      <w:r w:rsidRPr="002E49D5">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rsidRPr="002E49D5">
        <w:t>ниципальных нужд»:</w:t>
      </w:r>
      <w:r w:rsidRPr="002E49D5">
        <w:t xml:space="preserve"> Не установлено;</w:t>
      </w:r>
    </w:p>
    <w:p w:rsidR="00193DA9" w:rsidRPr="002E49D5" w:rsidRDefault="00193DA9" w:rsidP="00193DA9">
      <w:pPr>
        <w:autoSpaceDE w:val="0"/>
        <w:autoSpaceDN w:val="0"/>
        <w:adjustRightInd w:val="0"/>
        <w:spacing w:after="0"/>
        <w:ind w:firstLine="709"/>
      </w:pPr>
      <w:r w:rsidRPr="002E49D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rsidRPr="002E49D5">
        <w:t>ниципальных нужд»:</w:t>
      </w:r>
      <w:r w:rsidRPr="002E49D5">
        <w:t xml:space="preserve"> Не установлено;</w:t>
      </w:r>
    </w:p>
    <w:p w:rsidR="00193DA9" w:rsidRPr="002E49D5" w:rsidRDefault="00193DA9" w:rsidP="00193DA9">
      <w:pPr>
        <w:autoSpaceDE w:val="0"/>
        <w:autoSpaceDN w:val="0"/>
        <w:adjustRightInd w:val="0"/>
        <w:spacing w:after="0"/>
        <w:ind w:firstLine="709"/>
      </w:pPr>
      <w:r w:rsidRPr="002E49D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rsidRPr="002E49D5">
        <w:t xml:space="preserve">ных нужд»: </w:t>
      </w:r>
      <w:r w:rsidRPr="002E49D5">
        <w:t>Не установлено;</w:t>
      </w:r>
    </w:p>
    <w:p w:rsidR="00193DA9" w:rsidRPr="002E49D5" w:rsidRDefault="00193DA9" w:rsidP="00193DA9">
      <w:pPr>
        <w:autoSpaceDE w:val="0"/>
        <w:autoSpaceDN w:val="0"/>
        <w:adjustRightInd w:val="0"/>
        <w:spacing w:after="0"/>
        <w:ind w:firstLine="709"/>
      </w:pPr>
      <w:r w:rsidRPr="002E49D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rsidRPr="002E49D5">
        <w:t>иципальных нужд»:</w:t>
      </w:r>
      <w:r w:rsidRPr="002E49D5">
        <w:t xml:space="preserve"> Не установлено;</w:t>
      </w:r>
    </w:p>
    <w:p w:rsidR="00193DA9" w:rsidRPr="002E49D5" w:rsidRDefault="00193DA9" w:rsidP="00193DA9">
      <w:pPr>
        <w:autoSpaceDE w:val="0"/>
        <w:autoSpaceDN w:val="0"/>
        <w:adjustRightInd w:val="0"/>
        <w:spacing w:after="0"/>
        <w:ind w:firstLine="709"/>
      </w:pPr>
      <w:r w:rsidRPr="002E49D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rsidRPr="002E49D5">
        <w:t>ниципальных нужд»:</w:t>
      </w:r>
      <w:r w:rsidRPr="002E49D5">
        <w:t xml:space="preserve"> Не установлено;</w:t>
      </w:r>
    </w:p>
    <w:p w:rsidR="00193DA9" w:rsidRPr="002E49D5" w:rsidRDefault="00193DA9" w:rsidP="00193DA9">
      <w:pPr>
        <w:autoSpaceDE w:val="0"/>
        <w:autoSpaceDN w:val="0"/>
        <w:adjustRightInd w:val="0"/>
        <w:spacing w:after="0"/>
        <w:ind w:firstLine="709"/>
      </w:pPr>
      <w:r w:rsidRPr="002E49D5">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rsidRPr="002E49D5">
        <w:t>ости государства»:</w:t>
      </w:r>
      <w:r w:rsidRPr="002E49D5">
        <w:t xml:space="preserve"> Не установлено;</w:t>
      </w:r>
    </w:p>
    <w:p w:rsidR="00193DA9" w:rsidRPr="002E49D5" w:rsidRDefault="00193DA9" w:rsidP="00193DA9">
      <w:pPr>
        <w:autoSpaceDE w:val="0"/>
        <w:autoSpaceDN w:val="0"/>
        <w:adjustRightInd w:val="0"/>
        <w:spacing w:after="0"/>
        <w:ind w:firstLine="709"/>
      </w:pPr>
      <w:r w:rsidRPr="002E49D5">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rsidRPr="002E49D5">
        <w:t>17 по 01.12.2019):</w:t>
      </w:r>
      <w:r w:rsidRPr="002E49D5">
        <w:t xml:space="preserve"> Не установлено. </w:t>
      </w:r>
    </w:p>
    <w:p w:rsidR="006E3835" w:rsidRPr="002E49D5" w:rsidRDefault="006E3835" w:rsidP="006E3835">
      <w:pPr>
        <w:autoSpaceDE w:val="0"/>
        <w:autoSpaceDN w:val="0"/>
        <w:adjustRightInd w:val="0"/>
        <w:ind w:firstLine="708"/>
      </w:pPr>
      <w:r w:rsidRPr="002E49D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2E49D5" w:rsidRDefault="006E3835" w:rsidP="006E3835">
      <w:pPr>
        <w:autoSpaceDE w:val="0"/>
        <w:autoSpaceDN w:val="0"/>
        <w:adjustRightInd w:val="0"/>
        <w:spacing w:after="0"/>
        <w:ind w:firstLine="709"/>
      </w:pPr>
      <w:r w:rsidRPr="002E49D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rsidRPr="002E49D5">
        <w:t>.</w:t>
      </w:r>
    </w:p>
    <w:p w:rsidR="00193DA9" w:rsidRPr="002E49D5" w:rsidRDefault="00193DA9" w:rsidP="00193DA9">
      <w:pPr>
        <w:autoSpaceDE w:val="0"/>
        <w:autoSpaceDN w:val="0"/>
        <w:adjustRightInd w:val="0"/>
        <w:spacing w:after="0"/>
        <w:ind w:firstLine="709"/>
      </w:pPr>
    </w:p>
    <w:p w:rsidR="00193DA9" w:rsidRPr="002E49D5" w:rsidRDefault="00193DA9" w:rsidP="00193DA9">
      <w:pPr>
        <w:autoSpaceDE w:val="0"/>
        <w:autoSpaceDN w:val="0"/>
        <w:adjustRightInd w:val="0"/>
        <w:spacing w:after="0"/>
        <w:ind w:firstLine="709"/>
      </w:pPr>
    </w:p>
    <w:p w:rsidR="00193DA9" w:rsidRPr="002E49D5" w:rsidRDefault="00193DA9" w:rsidP="00193DA9">
      <w:pPr>
        <w:autoSpaceDE w:val="0"/>
        <w:autoSpaceDN w:val="0"/>
        <w:adjustRightInd w:val="0"/>
        <w:spacing w:after="0"/>
        <w:ind w:firstLine="709"/>
      </w:pPr>
    </w:p>
    <w:p w:rsidR="000640AD" w:rsidRPr="002E49D5" w:rsidRDefault="00816F70" w:rsidP="000640AD">
      <w:pPr>
        <w:pStyle w:val="af0"/>
        <w:jc w:val="left"/>
      </w:pPr>
      <w:r w:rsidRPr="002E49D5">
        <w:t>Первый</w:t>
      </w:r>
      <w:r w:rsidR="00553690" w:rsidRPr="002E49D5">
        <w:t xml:space="preserve"> заместител</w:t>
      </w:r>
      <w:r w:rsidRPr="002E49D5">
        <w:t>ь</w:t>
      </w:r>
      <w:r w:rsidR="000640AD" w:rsidRPr="002E49D5">
        <w:t xml:space="preserve"> главы города - </w:t>
      </w:r>
    </w:p>
    <w:p w:rsidR="000640AD" w:rsidRPr="002E49D5" w:rsidRDefault="000640AD" w:rsidP="000640AD">
      <w:pPr>
        <w:pStyle w:val="af0"/>
        <w:jc w:val="left"/>
      </w:pPr>
      <w:r w:rsidRPr="002E49D5">
        <w:t>директор Департамента</w:t>
      </w:r>
      <w:r w:rsidRPr="002E49D5">
        <w:tab/>
      </w:r>
      <w:r w:rsidRPr="002E49D5">
        <w:tab/>
      </w:r>
      <w:r w:rsidRPr="002E49D5">
        <w:tab/>
      </w:r>
      <w:r w:rsidRPr="002E49D5">
        <w:tab/>
      </w:r>
      <w:r w:rsidRPr="002E49D5">
        <w:tab/>
      </w:r>
      <w:r w:rsidRPr="002E49D5">
        <w:tab/>
      </w:r>
      <w:r w:rsidRPr="002E49D5">
        <w:tab/>
      </w:r>
      <w:r w:rsidRPr="002E49D5">
        <w:tab/>
      </w:r>
      <w:r w:rsidRPr="002E49D5">
        <w:tab/>
      </w:r>
      <w:r w:rsidR="00816F70" w:rsidRPr="002E49D5">
        <w:t xml:space="preserve">      С.Д. Голин</w:t>
      </w:r>
    </w:p>
    <w:p w:rsidR="00193DA9" w:rsidRPr="002E49D5" w:rsidRDefault="00193DA9" w:rsidP="00193DA9">
      <w:pPr>
        <w:autoSpaceDE w:val="0"/>
        <w:autoSpaceDN w:val="0"/>
        <w:adjustRightInd w:val="0"/>
        <w:spacing w:after="0"/>
        <w:ind w:firstLine="709"/>
      </w:pPr>
    </w:p>
    <w:p w:rsidR="00553690" w:rsidRPr="002E49D5" w:rsidRDefault="00553690" w:rsidP="00193DA9">
      <w:pPr>
        <w:autoSpaceDE w:val="0"/>
        <w:autoSpaceDN w:val="0"/>
        <w:adjustRightInd w:val="0"/>
        <w:spacing w:after="0"/>
        <w:ind w:firstLine="709"/>
      </w:pPr>
    </w:p>
    <w:p w:rsidR="00193DA9" w:rsidRPr="002E49D5" w:rsidRDefault="00193DA9" w:rsidP="000640AD">
      <w:pPr>
        <w:autoSpaceDE w:val="0"/>
        <w:autoSpaceDN w:val="0"/>
        <w:adjustRightInd w:val="0"/>
        <w:spacing w:after="0"/>
      </w:pPr>
      <w:r w:rsidRPr="002E49D5">
        <w:t xml:space="preserve">Проверено: </w:t>
      </w:r>
    </w:p>
    <w:p w:rsidR="00193DA9" w:rsidRPr="002E49D5" w:rsidRDefault="005F4102" w:rsidP="000640AD">
      <w:pPr>
        <w:autoSpaceDE w:val="0"/>
        <w:autoSpaceDN w:val="0"/>
        <w:adjustRightInd w:val="0"/>
        <w:spacing w:after="0"/>
      </w:pPr>
      <w:r w:rsidRPr="002E49D5">
        <w:t>Н</w:t>
      </w:r>
      <w:r w:rsidR="00193DA9" w:rsidRPr="002E49D5">
        <w:t xml:space="preserve">ачальник отдела </w:t>
      </w:r>
    </w:p>
    <w:p w:rsidR="00193DA9" w:rsidRDefault="00193DA9" w:rsidP="000640AD">
      <w:pPr>
        <w:autoSpaceDE w:val="0"/>
        <w:autoSpaceDN w:val="0"/>
        <w:adjustRightInd w:val="0"/>
        <w:spacing w:after="0"/>
      </w:pPr>
      <w:r w:rsidRPr="002E49D5">
        <w:t xml:space="preserve">муниципальных закупок                  </w:t>
      </w:r>
      <w:r w:rsidR="000640AD" w:rsidRPr="002E49D5">
        <w:t xml:space="preserve">                                 </w:t>
      </w:r>
      <w:r w:rsidR="000640AD" w:rsidRPr="002E49D5">
        <w:tab/>
      </w:r>
      <w:r w:rsidR="000640AD" w:rsidRPr="002E49D5">
        <w:tab/>
      </w:r>
      <w:r w:rsidR="000640AD" w:rsidRPr="002E49D5">
        <w:tab/>
        <w:t xml:space="preserve"> </w:t>
      </w:r>
      <w:r w:rsidR="00553690" w:rsidRPr="002E49D5">
        <w:tab/>
        <w:t xml:space="preserve">  </w:t>
      </w:r>
      <w:r w:rsidR="005F4102" w:rsidRPr="002E49D5">
        <w:t xml:space="preserve">     </w:t>
      </w:r>
      <w:r w:rsidR="00A71E11" w:rsidRPr="002E49D5">
        <w:t xml:space="preserve">     </w:t>
      </w:r>
      <w:r w:rsidR="00553690" w:rsidRPr="002E49D5">
        <w:t xml:space="preserve">  </w:t>
      </w:r>
      <w:r w:rsidR="005F4102" w:rsidRPr="002E49D5">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C7" w:rsidRDefault="009E34C7" w:rsidP="002F6760">
      <w:pPr>
        <w:spacing w:after="0"/>
      </w:pPr>
      <w:r>
        <w:separator/>
      </w:r>
    </w:p>
  </w:endnote>
  <w:endnote w:type="continuationSeparator" w:id="0">
    <w:p w:rsidR="009E34C7" w:rsidRDefault="009E34C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A7D0D">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C7" w:rsidRDefault="009E34C7" w:rsidP="002F6760">
      <w:pPr>
        <w:spacing w:after="0"/>
      </w:pPr>
      <w:r>
        <w:separator/>
      </w:r>
    </w:p>
  </w:footnote>
  <w:footnote w:type="continuationSeparator" w:id="0">
    <w:p w:rsidR="009E34C7" w:rsidRDefault="009E34C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29CE"/>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8E2"/>
    <w:rsid w:val="000F0941"/>
    <w:rsid w:val="000F27C7"/>
    <w:rsid w:val="00103EA0"/>
    <w:rsid w:val="00113996"/>
    <w:rsid w:val="0011613C"/>
    <w:rsid w:val="00120425"/>
    <w:rsid w:val="001229DD"/>
    <w:rsid w:val="001230BE"/>
    <w:rsid w:val="0013057C"/>
    <w:rsid w:val="001321CF"/>
    <w:rsid w:val="00134687"/>
    <w:rsid w:val="001458EE"/>
    <w:rsid w:val="00146BC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431D6"/>
    <w:rsid w:val="00252F71"/>
    <w:rsid w:val="00253289"/>
    <w:rsid w:val="00260F46"/>
    <w:rsid w:val="0026491B"/>
    <w:rsid w:val="002659D5"/>
    <w:rsid w:val="0027000A"/>
    <w:rsid w:val="00271322"/>
    <w:rsid w:val="0028781F"/>
    <w:rsid w:val="00292D67"/>
    <w:rsid w:val="00294F43"/>
    <w:rsid w:val="002A6A8C"/>
    <w:rsid w:val="002B0BAB"/>
    <w:rsid w:val="002B1C7E"/>
    <w:rsid w:val="002B3BFF"/>
    <w:rsid w:val="002B4D87"/>
    <w:rsid w:val="002D039A"/>
    <w:rsid w:val="002D05C1"/>
    <w:rsid w:val="002D2DC8"/>
    <w:rsid w:val="002D6875"/>
    <w:rsid w:val="002D7FEF"/>
    <w:rsid w:val="002E49D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1AB5"/>
    <w:rsid w:val="004535F1"/>
    <w:rsid w:val="00453604"/>
    <w:rsid w:val="0046739C"/>
    <w:rsid w:val="00482598"/>
    <w:rsid w:val="004916F0"/>
    <w:rsid w:val="004927C3"/>
    <w:rsid w:val="00494BBA"/>
    <w:rsid w:val="004A6BAC"/>
    <w:rsid w:val="004B1492"/>
    <w:rsid w:val="004B3CA7"/>
    <w:rsid w:val="004B6C04"/>
    <w:rsid w:val="004D248B"/>
    <w:rsid w:val="004D4983"/>
    <w:rsid w:val="005069BB"/>
    <w:rsid w:val="00513322"/>
    <w:rsid w:val="00513DBE"/>
    <w:rsid w:val="005168E1"/>
    <w:rsid w:val="00541126"/>
    <w:rsid w:val="00543934"/>
    <w:rsid w:val="00547246"/>
    <w:rsid w:val="00553690"/>
    <w:rsid w:val="00554352"/>
    <w:rsid w:val="0056002D"/>
    <w:rsid w:val="00573219"/>
    <w:rsid w:val="00574C31"/>
    <w:rsid w:val="00577880"/>
    <w:rsid w:val="00580FCC"/>
    <w:rsid w:val="005840DB"/>
    <w:rsid w:val="00585974"/>
    <w:rsid w:val="005949DF"/>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09A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3434"/>
    <w:rsid w:val="007A4A3B"/>
    <w:rsid w:val="007A677D"/>
    <w:rsid w:val="007A6923"/>
    <w:rsid w:val="007B0B6E"/>
    <w:rsid w:val="007B2264"/>
    <w:rsid w:val="007B44CD"/>
    <w:rsid w:val="007B5CA7"/>
    <w:rsid w:val="007B6797"/>
    <w:rsid w:val="007E04CA"/>
    <w:rsid w:val="007E3887"/>
    <w:rsid w:val="007E42A4"/>
    <w:rsid w:val="007E728C"/>
    <w:rsid w:val="007F79A3"/>
    <w:rsid w:val="00807E79"/>
    <w:rsid w:val="008106A7"/>
    <w:rsid w:val="0081191D"/>
    <w:rsid w:val="008122AC"/>
    <w:rsid w:val="00816F70"/>
    <w:rsid w:val="0081707D"/>
    <w:rsid w:val="00820BB9"/>
    <w:rsid w:val="00826659"/>
    <w:rsid w:val="00830F56"/>
    <w:rsid w:val="0083393B"/>
    <w:rsid w:val="00840C04"/>
    <w:rsid w:val="00855F37"/>
    <w:rsid w:val="0085793E"/>
    <w:rsid w:val="008628EA"/>
    <w:rsid w:val="008653BA"/>
    <w:rsid w:val="00865EE1"/>
    <w:rsid w:val="008663D9"/>
    <w:rsid w:val="00867F66"/>
    <w:rsid w:val="00887CC7"/>
    <w:rsid w:val="00890223"/>
    <w:rsid w:val="00890C86"/>
    <w:rsid w:val="00890E4A"/>
    <w:rsid w:val="00892C36"/>
    <w:rsid w:val="00894984"/>
    <w:rsid w:val="008B5F79"/>
    <w:rsid w:val="008C6F85"/>
    <w:rsid w:val="008C7428"/>
    <w:rsid w:val="008D32E4"/>
    <w:rsid w:val="008D3657"/>
    <w:rsid w:val="008D5510"/>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18C6"/>
    <w:rsid w:val="0094794E"/>
    <w:rsid w:val="00953648"/>
    <w:rsid w:val="009538FD"/>
    <w:rsid w:val="00957F62"/>
    <w:rsid w:val="0096022F"/>
    <w:rsid w:val="0096080D"/>
    <w:rsid w:val="00960B83"/>
    <w:rsid w:val="0096490A"/>
    <w:rsid w:val="009650E9"/>
    <w:rsid w:val="00984D89"/>
    <w:rsid w:val="00984E2B"/>
    <w:rsid w:val="00990171"/>
    <w:rsid w:val="00991CAF"/>
    <w:rsid w:val="009921C5"/>
    <w:rsid w:val="00992D03"/>
    <w:rsid w:val="009A1C14"/>
    <w:rsid w:val="009A7D0D"/>
    <w:rsid w:val="009B004D"/>
    <w:rsid w:val="009B594F"/>
    <w:rsid w:val="009C607F"/>
    <w:rsid w:val="009E18BB"/>
    <w:rsid w:val="009E1CCE"/>
    <w:rsid w:val="009E34C7"/>
    <w:rsid w:val="009F0C6F"/>
    <w:rsid w:val="00A02986"/>
    <w:rsid w:val="00A055DF"/>
    <w:rsid w:val="00A122B3"/>
    <w:rsid w:val="00A23791"/>
    <w:rsid w:val="00A260F1"/>
    <w:rsid w:val="00A37B54"/>
    <w:rsid w:val="00A403F1"/>
    <w:rsid w:val="00A4052F"/>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C394C"/>
    <w:rsid w:val="00AD0989"/>
    <w:rsid w:val="00AE0496"/>
    <w:rsid w:val="00AF05B5"/>
    <w:rsid w:val="00B0534B"/>
    <w:rsid w:val="00B06037"/>
    <w:rsid w:val="00B07AAF"/>
    <w:rsid w:val="00B10A9E"/>
    <w:rsid w:val="00B11667"/>
    <w:rsid w:val="00B11C51"/>
    <w:rsid w:val="00B16FDC"/>
    <w:rsid w:val="00B17EE4"/>
    <w:rsid w:val="00B203F4"/>
    <w:rsid w:val="00B23E21"/>
    <w:rsid w:val="00B25482"/>
    <w:rsid w:val="00B25A09"/>
    <w:rsid w:val="00B3377C"/>
    <w:rsid w:val="00B3549C"/>
    <w:rsid w:val="00B46076"/>
    <w:rsid w:val="00B46C7B"/>
    <w:rsid w:val="00B504EF"/>
    <w:rsid w:val="00B56ED1"/>
    <w:rsid w:val="00B63898"/>
    <w:rsid w:val="00B64B07"/>
    <w:rsid w:val="00B74417"/>
    <w:rsid w:val="00B765E4"/>
    <w:rsid w:val="00B83068"/>
    <w:rsid w:val="00B84546"/>
    <w:rsid w:val="00B85A25"/>
    <w:rsid w:val="00B90ECE"/>
    <w:rsid w:val="00B95272"/>
    <w:rsid w:val="00BB1909"/>
    <w:rsid w:val="00BE2C3E"/>
    <w:rsid w:val="00BF12A7"/>
    <w:rsid w:val="00BF3DC1"/>
    <w:rsid w:val="00BF4402"/>
    <w:rsid w:val="00C02331"/>
    <w:rsid w:val="00C02513"/>
    <w:rsid w:val="00C06710"/>
    <w:rsid w:val="00C13596"/>
    <w:rsid w:val="00C155A5"/>
    <w:rsid w:val="00C22B92"/>
    <w:rsid w:val="00C336BB"/>
    <w:rsid w:val="00C464BA"/>
    <w:rsid w:val="00C54DAF"/>
    <w:rsid w:val="00C55D9D"/>
    <w:rsid w:val="00C575B0"/>
    <w:rsid w:val="00C63994"/>
    <w:rsid w:val="00C66E98"/>
    <w:rsid w:val="00C674F0"/>
    <w:rsid w:val="00C70558"/>
    <w:rsid w:val="00C72FCB"/>
    <w:rsid w:val="00C8364A"/>
    <w:rsid w:val="00C95DCB"/>
    <w:rsid w:val="00CA3E46"/>
    <w:rsid w:val="00CA6512"/>
    <w:rsid w:val="00CA733A"/>
    <w:rsid w:val="00CB0756"/>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90A15"/>
    <w:rsid w:val="00FA04B1"/>
    <w:rsid w:val="00FB4EA8"/>
    <w:rsid w:val="00FB50FB"/>
    <w:rsid w:val="00FB7DB4"/>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DBFE-3BA0-4E9A-927F-E363881B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32</cp:revision>
  <cp:lastPrinted>2018-11-12T05:07:00Z</cp:lastPrinted>
  <dcterms:created xsi:type="dcterms:W3CDTF">2016-09-13T09:46:00Z</dcterms:created>
  <dcterms:modified xsi:type="dcterms:W3CDTF">2019-05-27T10:30:00Z</dcterms:modified>
</cp:coreProperties>
</file>